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6C" w:rsidRPr="000502C9" w:rsidRDefault="00A7726C" w:rsidP="00A7726C">
      <w:pPr>
        <w:jc w:val="center"/>
        <w:rPr>
          <w:b/>
        </w:rPr>
      </w:pPr>
      <w:bookmarkStart w:id="0" w:name="_GoBack"/>
      <w:bookmarkEnd w:id="0"/>
      <w:r w:rsidRPr="000502C9">
        <w:rPr>
          <w:b/>
        </w:rPr>
        <w:t>МЕЖДУНАРОДНЫЙ ЦЕНТР ИННОВАЦИОННЫХ ИССЛЕДОВАНИЙ</w:t>
      </w:r>
    </w:p>
    <w:p w:rsidR="00A7726C" w:rsidRPr="000502C9" w:rsidRDefault="00D70FC2" w:rsidP="00A7726C">
      <w:pPr>
        <w:jc w:val="center"/>
        <w:rPr>
          <w:b/>
        </w:rPr>
      </w:pPr>
      <w:r>
        <w:rPr>
          <w:b/>
        </w:rPr>
        <w:t>«</w:t>
      </w:r>
      <w:r w:rsidR="00A7726C" w:rsidRPr="000502C9">
        <w:rPr>
          <w:b/>
          <w:lang w:val="en-US"/>
        </w:rPr>
        <w:t>OMEGA</w:t>
      </w:r>
      <w:r w:rsidR="00A7726C" w:rsidRPr="000502C9">
        <w:rPr>
          <w:b/>
        </w:rPr>
        <w:t xml:space="preserve"> </w:t>
      </w:r>
      <w:r w:rsidR="00A7726C" w:rsidRPr="000502C9">
        <w:rPr>
          <w:b/>
          <w:lang w:val="en-US"/>
        </w:rPr>
        <w:t>SCIENCE</w:t>
      </w:r>
      <w:r>
        <w:rPr>
          <w:b/>
        </w:rPr>
        <w:t>»</w:t>
      </w:r>
    </w:p>
    <w:p w:rsidR="00A7726C" w:rsidRDefault="00A7726C" w:rsidP="00A7726C">
      <w:pPr>
        <w:jc w:val="center"/>
        <w:rPr>
          <w:b/>
        </w:rPr>
      </w:pPr>
    </w:p>
    <w:p w:rsidR="0035376D" w:rsidRDefault="00A40DBE" w:rsidP="005A0EC1">
      <w:pPr>
        <w:spacing w:line="276" w:lineRule="auto"/>
        <w:jc w:val="center"/>
        <w:rPr>
          <w:b/>
        </w:rPr>
      </w:pPr>
      <w:hyperlink r:id="rId8" w:history="1">
        <w:r w:rsidR="0047383F" w:rsidRPr="00381889">
          <w:rPr>
            <w:b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3.75pt;height:117pt">
              <v:imagedata r:id="rId9" o:title="Лого Омега в кривых"/>
            </v:shape>
          </w:pict>
        </w:r>
      </w:hyperlink>
    </w:p>
    <w:p w:rsidR="0035376D" w:rsidRPr="000502C9" w:rsidRDefault="0035376D" w:rsidP="005A0EC1">
      <w:pPr>
        <w:spacing w:line="276" w:lineRule="auto"/>
        <w:jc w:val="center"/>
        <w:rPr>
          <w:b/>
        </w:rPr>
      </w:pPr>
    </w:p>
    <w:p w:rsidR="00A7726C" w:rsidRPr="000502C9" w:rsidRDefault="00841300" w:rsidP="005A0EC1">
      <w:pPr>
        <w:spacing w:line="276" w:lineRule="auto"/>
        <w:jc w:val="center"/>
        <w:rPr>
          <w:b/>
        </w:rPr>
      </w:pP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pict>
          <v:shape id="_x0000_i1026" type="#_x0000_t75" style="width:87pt;height:34.5pt">
            <v:imagedata r:id="rId10" r:href="rId11"/>
          </v:shape>
        </w:pic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</w:p>
    <w:p w:rsidR="00A7726C" w:rsidRPr="000502C9" w:rsidRDefault="00A7726C" w:rsidP="005A0EC1">
      <w:pPr>
        <w:spacing w:line="276" w:lineRule="auto"/>
        <w:jc w:val="center"/>
        <w:rPr>
          <w:b/>
        </w:rPr>
      </w:pPr>
    </w:p>
    <w:p w:rsidR="0035376D" w:rsidRDefault="000A52EB" w:rsidP="005A0EC1">
      <w:pPr>
        <w:spacing w:line="276" w:lineRule="auto"/>
        <w:jc w:val="center"/>
        <w:rPr>
          <w:b/>
        </w:rPr>
      </w:pPr>
      <w:r>
        <w:pict>
          <v:shape id="_x0000_i1027" type="#_x0000_t75" style="width:100.5pt;height:33.75pt" o:allowoverlap="f">
            <v:imagedata r:id="rId12" o:title="image011-300x212"/>
          </v:shape>
        </w:pict>
      </w:r>
    </w:p>
    <w:p w:rsidR="00A7726C" w:rsidRPr="002245AE" w:rsidRDefault="00A7726C" w:rsidP="005A0EC1">
      <w:pPr>
        <w:spacing w:line="276" w:lineRule="auto"/>
        <w:jc w:val="center"/>
        <w:rPr>
          <w:b/>
          <w:sz w:val="16"/>
        </w:rPr>
      </w:pPr>
    </w:p>
    <w:p w:rsidR="00A7726C" w:rsidRDefault="00A7726C" w:rsidP="005A0EC1">
      <w:pPr>
        <w:spacing w:line="276" w:lineRule="auto"/>
        <w:jc w:val="center"/>
        <w:rPr>
          <w:b/>
        </w:rPr>
      </w:pPr>
      <w:r w:rsidRPr="000502C9">
        <w:rPr>
          <w:b/>
        </w:rPr>
        <w:t>Международная научно-практическая конференция</w:t>
      </w:r>
    </w:p>
    <w:p w:rsidR="00D654BE" w:rsidRPr="000502C9" w:rsidRDefault="00D654BE" w:rsidP="005A0EC1">
      <w:pPr>
        <w:spacing w:line="276" w:lineRule="auto"/>
        <w:jc w:val="center"/>
        <w:rPr>
          <w:b/>
        </w:rPr>
      </w:pPr>
    </w:p>
    <w:p w:rsidR="004634A0" w:rsidRDefault="00C32B01" w:rsidP="00421FBD">
      <w:pPr>
        <w:spacing w:line="276" w:lineRule="auto"/>
        <w:jc w:val="center"/>
        <w:rPr>
          <w:b/>
          <w:caps/>
          <w:color w:val="1F4E79"/>
          <w:sz w:val="36"/>
          <w:szCs w:val="40"/>
        </w:rPr>
      </w:pPr>
      <w:r w:rsidRPr="00C32B01">
        <w:rPr>
          <w:b/>
          <w:caps/>
          <w:color w:val="1F4E79"/>
          <w:sz w:val="36"/>
          <w:szCs w:val="40"/>
        </w:rPr>
        <w:t>КОНЦЕПЦИЯ ДИНАМИЧЕСКОГО РАВНОВЕСИЯ В НОВЫХ ТЕХНОЛОГИЯХ</w:t>
      </w:r>
    </w:p>
    <w:p w:rsidR="00C32B01" w:rsidRDefault="00C32B01" w:rsidP="00421FBD">
      <w:pPr>
        <w:spacing w:line="276" w:lineRule="auto"/>
        <w:jc w:val="center"/>
        <w:rPr>
          <w:b/>
          <w:sz w:val="16"/>
          <w:szCs w:val="16"/>
        </w:rPr>
      </w:pPr>
    </w:p>
    <w:p w:rsidR="00A7726C" w:rsidRPr="00587345" w:rsidRDefault="00A7726C" w:rsidP="005A0EC1">
      <w:pPr>
        <w:spacing w:line="276" w:lineRule="auto"/>
        <w:jc w:val="center"/>
        <w:rPr>
          <w:b/>
          <w:sz w:val="20"/>
          <w:szCs w:val="16"/>
        </w:rPr>
      </w:pPr>
      <w:r w:rsidRPr="00587345">
        <w:rPr>
          <w:sz w:val="20"/>
          <w:szCs w:val="16"/>
        </w:rPr>
        <w:t>ШИФР КОНФЕРЕНЦИИ:</w:t>
      </w:r>
      <w:r w:rsidRPr="00587345">
        <w:rPr>
          <w:b/>
          <w:sz w:val="20"/>
          <w:szCs w:val="16"/>
        </w:rPr>
        <w:t xml:space="preserve"> </w:t>
      </w:r>
      <w:r w:rsidRPr="00587345">
        <w:rPr>
          <w:b/>
          <w:sz w:val="20"/>
          <w:szCs w:val="16"/>
          <w:lang w:val="en-US"/>
        </w:rPr>
        <w:t>KON</w:t>
      </w:r>
      <w:r w:rsidR="006C1F53">
        <w:rPr>
          <w:b/>
          <w:sz w:val="20"/>
          <w:szCs w:val="16"/>
        </w:rPr>
        <w:t>-</w:t>
      </w:r>
      <w:r w:rsidR="004B462D">
        <w:rPr>
          <w:b/>
          <w:sz w:val="20"/>
          <w:szCs w:val="16"/>
          <w:lang w:val="en-US"/>
        </w:rPr>
        <w:t>TT</w:t>
      </w:r>
      <w:r w:rsidRPr="00587345">
        <w:rPr>
          <w:b/>
          <w:sz w:val="20"/>
          <w:szCs w:val="16"/>
        </w:rPr>
        <w:t>-</w:t>
      </w:r>
      <w:r w:rsidR="00C32B01">
        <w:rPr>
          <w:b/>
          <w:sz w:val="20"/>
          <w:szCs w:val="16"/>
        </w:rPr>
        <w:t>36</w:t>
      </w:r>
    </w:p>
    <w:p w:rsidR="0035376D" w:rsidRDefault="0035376D" w:rsidP="005A0EC1">
      <w:pPr>
        <w:spacing w:line="276" w:lineRule="auto"/>
        <w:jc w:val="center"/>
        <w:rPr>
          <w:b/>
          <w:sz w:val="16"/>
          <w:szCs w:val="16"/>
        </w:rPr>
      </w:pPr>
    </w:p>
    <w:p w:rsidR="004634A0" w:rsidRDefault="004634A0" w:rsidP="005A0EC1">
      <w:pPr>
        <w:spacing w:line="276" w:lineRule="auto"/>
        <w:jc w:val="center"/>
        <w:rPr>
          <w:b/>
          <w:sz w:val="16"/>
          <w:szCs w:val="16"/>
        </w:rPr>
      </w:pPr>
    </w:p>
    <w:p w:rsidR="00A7726C" w:rsidRPr="00687B36" w:rsidRDefault="00C32B01" w:rsidP="005A0EC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21FBD">
        <w:rPr>
          <w:b/>
          <w:sz w:val="20"/>
          <w:szCs w:val="20"/>
        </w:rPr>
        <w:t>2</w:t>
      </w:r>
      <w:r w:rsidR="00525FCD">
        <w:rPr>
          <w:b/>
          <w:sz w:val="20"/>
          <w:szCs w:val="20"/>
        </w:rPr>
        <w:t xml:space="preserve"> </w:t>
      </w:r>
      <w:r w:rsidR="002245AE">
        <w:rPr>
          <w:b/>
          <w:sz w:val="20"/>
          <w:szCs w:val="20"/>
        </w:rPr>
        <w:t>октября</w:t>
      </w:r>
      <w:r w:rsidR="00BC7426">
        <w:rPr>
          <w:b/>
          <w:sz w:val="20"/>
          <w:szCs w:val="20"/>
        </w:rPr>
        <w:t xml:space="preserve"> </w:t>
      </w:r>
      <w:r w:rsidR="00192303">
        <w:rPr>
          <w:b/>
          <w:sz w:val="20"/>
          <w:szCs w:val="20"/>
        </w:rPr>
        <w:t>2017</w:t>
      </w:r>
      <w:r w:rsidR="00D21605">
        <w:rPr>
          <w:b/>
          <w:sz w:val="20"/>
          <w:szCs w:val="20"/>
        </w:rPr>
        <w:t>г</w:t>
      </w:r>
      <w:r w:rsidR="00687B36" w:rsidRPr="00687B36">
        <w:rPr>
          <w:b/>
          <w:sz w:val="20"/>
          <w:szCs w:val="20"/>
        </w:rPr>
        <w:t>.</w:t>
      </w:r>
    </w:p>
    <w:p w:rsidR="00A7726C" w:rsidRDefault="00A7726C" w:rsidP="005A0EC1">
      <w:pPr>
        <w:spacing w:line="276" w:lineRule="auto"/>
        <w:rPr>
          <w:b/>
          <w:sz w:val="16"/>
          <w:szCs w:val="16"/>
        </w:rPr>
      </w:pPr>
    </w:p>
    <w:p w:rsidR="00421FBD" w:rsidRDefault="00421FBD" w:rsidP="005A0EC1">
      <w:pPr>
        <w:spacing w:line="276" w:lineRule="auto"/>
        <w:rPr>
          <w:b/>
          <w:sz w:val="16"/>
          <w:szCs w:val="16"/>
        </w:rPr>
      </w:pPr>
    </w:p>
    <w:p w:rsidR="00A7726C" w:rsidRPr="004B352F" w:rsidRDefault="00F37B36" w:rsidP="004B352F">
      <w:pPr>
        <w:ind w:right="33"/>
        <w:jc w:val="center"/>
        <w:rPr>
          <w:b/>
          <w:color w:val="1F4E79"/>
          <w:sz w:val="20"/>
          <w:szCs w:val="18"/>
        </w:rPr>
      </w:pPr>
      <w:r>
        <w:rPr>
          <w:b/>
          <w:color w:val="1F4E79"/>
        </w:rPr>
        <w:t>г.</w:t>
      </w:r>
      <w:r w:rsidR="00844F2D">
        <w:rPr>
          <w:b/>
          <w:color w:val="1F4E79"/>
        </w:rPr>
        <w:t xml:space="preserve"> </w:t>
      </w:r>
      <w:r w:rsidR="00B2408A">
        <w:rPr>
          <w:b/>
          <w:color w:val="1F4E79"/>
        </w:rPr>
        <w:t>Казань</w:t>
      </w:r>
      <w:r w:rsidR="00820C18">
        <w:rPr>
          <w:b/>
          <w:color w:val="1F4E79"/>
        </w:rPr>
        <w:t>,</w:t>
      </w:r>
      <w:r>
        <w:rPr>
          <w:b/>
          <w:color w:val="1F4E79"/>
        </w:rPr>
        <w:t xml:space="preserve"> РФ</w:t>
      </w:r>
      <w:r w:rsidR="00227673">
        <w:rPr>
          <w:b/>
          <w:sz w:val="16"/>
          <w:szCs w:val="16"/>
        </w:rPr>
        <w:br w:type="column"/>
      </w:r>
      <w:r w:rsidR="00A7726C" w:rsidRPr="004B352F">
        <w:rPr>
          <w:b/>
          <w:color w:val="1F4E79"/>
          <w:sz w:val="20"/>
          <w:szCs w:val="18"/>
        </w:rPr>
        <w:lastRenderedPageBreak/>
        <w:t xml:space="preserve"> ОБЩАЯ ИНФОРМАЦИЯ</w:t>
      </w:r>
    </w:p>
    <w:p w:rsidR="00682D73" w:rsidRPr="004B352F" w:rsidRDefault="00682D73" w:rsidP="004B462D">
      <w:pPr>
        <w:ind w:right="33"/>
        <w:jc w:val="both"/>
        <w:rPr>
          <w:sz w:val="20"/>
          <w:szCs w:val="18"/>
        </w:rPr>
      </w:pPr>
      <w:r w:rsidRPr="004B352F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4B352F">
        <w:rPr>
          <w:i/>
          <w:sz w:val="20"/>
          <w:szCs w:val="18"/>
        </w:rPr>
        <w:t>Цель</w:t>
      </w:r>
      <w:r w:rsidRPr="004B352F">
        <w:rPr>
          <w:sz w:val="20"/>
          <w:szCs w:val="18"/>
        </w:rPr>
        <w:t xml:space="preserve">: повышение значимости интеллектуального капитала, как </w:t>
      </w:r>
      <w:r w:rsidR="007A0DD3" w:rsidRPr="004B352F">
        <w:rPr>
          <w:sz w:val="20"/>
          <w:szCs w:val="18"/>
        </w:rPr>
        <w:t>важнейшего</w:t>
      </w:r>
      <w:r w:rsidRPr="004B352F">
        <w:rPr>
          <w:sz w:val="20"/>
          <w:szCs w:val="18"/>
        </w:rPr>
        <w:t xml:space="preserve"> фактора инновационного развития науки.</w:t>
      </w:r>
      <w:r w:rsidRPr="004B352F">
        <w:rPr>
          <w:b/>
          <w:sz w:val="20"/>
          <w:szCs w:val="18"/>
        </w:rPr>
        <w:t xml:space="preserve"> </w:t>
      </w:r>
      <w:r w:rsidRPr="004B352F">
        <w:rPr>
          <w:i/>
          <w:sz w:val="20"/>
          <w:szCs w:val="18"/>
        </w:rPr>
        <w:t>Задачи</w:t>
      </w:r>
      <w:r w:rsidR="00295988" w:rsidRPr="004B352F">
        <w:rPr>
          <w:i/>
          <w:sz w:val="20"/>
          <w:szCs w:val="18"/>
        </w:rPr>
        <w:t xml:space="preserve"> </w:t>
      </w:r>
      <w:r w:rsidRPr="004B352F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</w:t>
      </w:r>
      <w:r w:rsidR="007A0DD3" w:rsidRPr="004B352F">
        <w:rPr>
          <w:sz w:val="20"/>
          <w:szCs w:val="18"/>
        </w:rPr>
        <w:t>менных инновационных технологий;</w:t>
      </w:r>
      <w:r w:rsidRPr="004B352F">
        <w:rPr>
          <w:sz w:val="20"/>
          <w:szCs w:val="18"/>
        </w:rPr>
        <w:t xml:space="preserve"> проследить историю развития и современное состояние науки.</w:t>
      </w:r>
    </w:p>
    <w:p w:rsidR="00682D73" w:rsidRPr="004B352F" w:rsidRDefault="00682D73" w:rsidP="004B462D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4B352F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7A0DD3" w:rsidRPr="004B352F" w:rsidRDefault="007A0DD3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7A0DD3" w:rsidRPr="004B352F" w:rsidRDefault="007A0DD3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4B462D" w:rsidRPr="004B462D" w:rsidRDefault="004B462D" w:rsidP="004B462D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Инженерная геометрия и компьютерная графика.</w:t>
      </w:r>
    </w:p>
    <w:p w:rsidR="004B462D" w:rsidRPr="004B462D" w:rsidRDefault="004B462D" w:rsidP="004B462D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Машиностроение и машиноведение.</w:t>
      </w:r>
    </w:p>
    <w:p w:rsidR="004B462D" w:rsidRPr="004B462D" w:rsidRDefault="004B462D" w:rsidP="004B462D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Строительство и архитектура.</w:t>
      </w:r>
    </w:p>
    <w:p w:rsidR="004B462D" w:rsidRPr="004B462D" w:rsidRDefault="004B462D" w:rsidP="004B462D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Процессы и машины агроинженерных систем.</w:t>
      </w:r>
    </w:p>
    <w:p w:rsidR="004B462D" w:rsidRPr="004B462D" w:rsidRDefault="004B462D" w:rsidP="004B462D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Авиационная и ракетно-космическая техника.</w:t>
      </w:r>
    </w:p>
    <w:p w:rsidR="004B462D" w:rsidRPr="004B462D" w:rsidRDefault="004B462D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Электроника и электротехника.</w:t>
      </w:r>
    </w:p>
    <w:p w:rsidR="004B462D" w:rsidRPr="004B462D" w:rsidRDefault="004B462D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Приборостроение, метрология и информационно-измерительные приборы и системы.</w:t>
      </w:r>
    </w:p>
    <w:p w:rsidR="004B462D" w:rsidRDefault="004B462D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Радиотехника и связь.</w:t>
      </w:r>
    </w:p>
    <w:p w:rsidR="00F31CC4" w:rsidRDefault="00F31CC4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F31CC4">
        <w:rPr>
          <w:sz w:val="20"/>
          <w:szCs w:val="18"/>
        </w:rPr>
        <w:t>Проектирование и конструкции</w:t>
      </w:r>
    </w:p>
    <w:p w:rsidR="00F31CC4" w:rsidRPr="004B462D" w:rsidRDefault="00930A97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>
        <w:rPr>
          <w:sz w:val="20"/>
          <w:szCs w:val="18"/>
        </w:rPr>
        <w:t>А</w:t>
      </w:r>
      <w:r w:rsidR="00F31CC4" w:rsidRPr="00F31CC4">
        <w:rPr>
          <w:sz w:val="20"/>
          <w:szCs w:val="18"/>
        </w:rPr>
        <w:t>нализ, управление и обработка информации</w:t>
      </w:r>
    </w:p>
    <w:p w:rsidR="004B462D" w:rsidRDefault="004B462D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Информатика, вычислительная техника и управление.</w:t>
      </w:r>
    </w:p>
    <w:p w:rsidR="00F31CC4" w:rsidRPr="004B462D" w:rsidRDefault="00F31CC4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F31CC4">
        <w:rPr>
          <w:sz w:val="20"/>
          <w:szCs w:val="18"/>
        </w:rPr>
        <w:t>Электромеханика и электрические аппараты</w:t>
      </w:r>
    </w:p>
    <w:p w:rsidR="004B462D" w:rsidRDefault="004B462D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Металлургия и материаловедение.</w:t>
      </w:r>
    </w:p>
    <w:p w:rsidR="00F31CC4" w:rsidRDefault="00930A97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>
        <w:rPr>
          <w:sz w:val="20"/>
          <w:szCs w:val="18"/>
        </w:rPr>
        <w:t>Технология обработки и</w:t>
      </w:r>
      <w:r w:rsidR="00F31CC4" w:rsidRPr="00F31CC4">
        <w:rPr>
          <w:sz w:val="20"/>
          <w:szCs w:val="18"/>
        </w:rPr>
        <w:t xml:space="preserve"> хранения и переработки</w:t>
      </w:r>
      <w:r w:rsidRPr="00930A97">
        <w:rPr>
          <w:sz w:val="20"/>
          <w:szCs w:val="18"/>
        </w:rPr>
        <w:t xml:space="preserve"> </w:t>
      </w:r>
      <w:r>
        <w:rPr>
          <w:sz w:val="20"/>
          <w:szCs w:val="18"/>
        </w:rPr>
        <w:t>материалов и веществ</w:t>
      </w:r>
    </w:p>
    <w:p w:rsidR="00F31CC4" w:rsidRDefault="00F31CC4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F31CC4">
        <w:rPr>
          <w:sz w:val="20"/>
          <w:szCs w:val="18"/>
        </w:rPr>
        <w:t>Нанотехнологии и наноматериалы</w:t>
      </w:r>
    </w:p>
    <w:p w:rsidR="00930A97" w:rsidRPr="004B462D" w:rsidRDefault="00930A97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>
        <w:rPr>
          <w:sz w:val="20"/>
          <w:szCs w:val="18"/>
        </w:rPr>
        <w:t>Системы безопасности различных отраслей</w:t>
      </w:r>
    </w:p>
    <w:p w:rsidR="00C87FCB" w:rsidRPr="004B352F" w:rsidRDefault="00C87FCB" w:rsidP="00930A97">
      <w:pPr>
        <w:jc w:val="center"/>
        <w:rPr>
          <w:sz w:val="20"/>
          <w:szCs w:val="18"/>
        </w:rPr>
      </w:pPr>
      <w:r w:rsidRPr="004B352F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C87FCB" w:rsidRPr="004B352F" w:rsidRDefault="00C87FCB" w:rsidP="004B462D">
      <w:pPr>
        <w:ind w:right="33"/>
        <w:jc w:val="center"/>
        <w:rPr>
          <w:b/>
          <w:color w:val="1F4E79"/>
          <w:sz w:val="20"/>
          <w:szCs w:val="18"/>
        </w:rPr>
      </w:pPr>
    </w:p>
    <w:p w:rsidR="00841300" w:rsidRPr="004B352F" w:rsidRDefault="00295988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295988" w:rsidRPr="004B352F" w:rsidRDefault="00295988" w:rsidP="004B462D">
      <w:pPr>
        <w:ind w:right="33"/>
        <w:jc w:val="center"/>
        <w:rPr>
          <w:sz w:val="20"/>
          <w:szCs w:val="18"/>
        </w:rPr>
      </w:pPr>
      <w:r w:rsidRPr="004B352F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4B352F">
        <w:rPr>
          <w:bCs/>
          <w:iCs/>
          <w:sz w:val="20"/>
          <w:szCs w:val="18"/>
        </w:rPr>
        <w:t xml:space="preserve">на сайте </w:t>
      </w:r>
      <w:hyperlink r:id="rId13" w:history="1">
        <w:r w:rsidRPr="004B352F">
          <w:rPr>
            <w:rStyle w:val="a3"/>
            <w:bCs/>
            <w:iCs/>
            <w:sz w:val="20"/>
            <w:szCs w:val="18"/>
            <w:lang w:val="en-US"/>
          </w:rPr>
          <w:t>os</w:t>
        </w:r>
        <w:r w:rsidRPr="004B352F">
          <w:rPr>
            <w:rStyle w:val="a3"/>
            <w:bCs/>
            <w:iCs/>
            <w:sz w:val="20"/>
            <w:szCs w:val="18"/>
          </w:rPr>
          <w:t>-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russia</w:t>
        </w:r>
        <w:r w:rsidRPr="004B352F">
          <w:rPr>
            <w:rStyle w:val="a3"/>
            <w:bCs/>
            <w:iCs/>
            <w:sz w:val="20"/>
            <w:szCs w:val="18"/>
          </w:rPr>
          <w:t>.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4B352F">
        <w:rPr>
          <w:bCs/>
          <w:iCs/>
          <w:sz w:val="20"/>
          <w:szCs w:val="18"/>
        </w:rPr>
        <w:t xml:space="preserve"> и </w:t>
      </w:r>
      <w:r w:rsidRPr="004B352F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295988" w:rsidRPr="004B352F" w:rsidRDefault="00295988" w:rsidP="004B352F">
      <w:pPr>
        <w:ind w:right="33"/>
        <w:jc w:val="center"/>
        <w:rPr>
          <w:color w:val="C00000"/>
          <w:sz w:val="20"/>
          <w:szCs w:val="18"/>
          <w:u w:val="single"/>
        </w:rPr>
      </w:pPr>
      <w:r w:rsidRPr="004B352F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295988" w:rsidRPr="004B352F" w:rsidRDefault="00295988" w:rsidP="004B352F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4B352F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295988" w:rsidRPr="004B352F" w:rsidRDefault="00295988" w:rsidP="004B352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4B352F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4B352F">
        <w:rPr>
          <w:b/>
          <w:bCs/>
          <w:sz w:val="20"/>
          <w:szCs w:val="18"/>
          <w:lang w:val="en-US"/>
        </w:rPr>
        <w:t>ISBN</w:t>
      </w:r>
      <w:r w:rsidRPr="004B352F">
        <w:rPr>
          <w:b/>
          <w:bCs/>
          <w:sz w:val="20"/>
          <w:szCs w:val="18"/>
        </w:rPr>
        <w:t>.</w:t>
      </w:r>
    </w:p>
    <w:p w:rsidR="0047383F" w:rsidRPr="00295988" w:rsidRDefault="0047383F" w:rsidP="0029598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1.</w:t>
      </w:r>
      <w:r w:rsidR="00984C9D" w:rsidRPr="00295988">
        <w:rPr>
          <w:sz w:val="18"/>
          <w:szCs w:val="18"/>
        </w:rPr>
        <w:t xml:space="preserve"> Желающие принять участие в конф</w:t>
      </w:r>
      <w:r w:rsidR="00984C9D" w:rsidRPr="00295988">
        <w:rPr>
          <w:sz w:val="18"/>
          <w:szCs w:val="18"/>
        </w:rPr>
        <w:t>е</w:t>
      </w:r>
      <w:r w:rsidR="00984C9D" w:rsidRPr="00295988">
        <w:rPr>
          <w:sz w:val="18"/>
          <w:szCs w:val="18"/>
        </w:rPr>
        <w:t>ренции должны</w:t>
      </w:r>
      <w:r w:rsidRPr="00295988">
        <w:rPr>
          <w:sz w:val="18"/>
          <w:szCs w:val="18"/>
        </w:rPr>
        <w:t xml:space="preserve"> выслать </w:t>
      </w:r>
      <w:r w:rsidR="004B7B2D" w:rsidRPr="00295988">
        <w:rPr>
          <w:b/>
          <w:sz w:val="18"/>
          <w:szCs w:val="18"/>
        </w:rPr>
        <w:t xml:space="preserve">до </w:t>
      </w:r>
      <w:r w:rsidR="00C32B01">
        <w:rPr>
          <w:b/>
          <w:sz w:val="18"/>
          <w:szCs w:val="18"/>
        </w:rPr>
        <w:t>2</w:t>
      </w:r>
      <w:r w:rsidR="00421FBD">
        <w:rPr>
          <w:b/>
          <w:sz w:val="18"/>
          <w:szCs w:val="18"/>
        </w:rPr>
        <w:t>2</w:t>
      </w:r>
      <w:r w:rsidR="0006129D" w:rsidRPr="00295988">
        <w:rPr>
          <w:b/>
          <w:sz w:val="18"/>
          <w:szCs w:val="18"/>
        </w:rPr>
        <w:t xml:space="preserve"> </w:t>
      </w:r>
      <w:r w:rsidR="002245AE">
        <w:rPr>
          <w:b/>
          <w:sz w:val="18"/>
          <w:szCs w:val="18"/>
        </w:rPr>
        <w:t>октября</w:t>
      </w:r>
      <w:r w:rsidR="00B642A2" w:rsidRPr="00295988">
        <w:rPr>
          <w:b/>
          <w:sz w:val="18"/>
          <w:szCs w:val="18"/>
        </w:rPr>
        <w:t xml:space="preserve"> 2017</w:t>
      </w:r>
      <w:r w:rsidRPr="00295988">
        <w:rPr>
          <w:b/>
          <w:sz w:val="18"/>
          <w:szCs w:val="18"/>
        </w:rPr>
        <w:t xml:space="preserve">г. </w:t>
      </w:r>
      <w:r w:rsidRPr="00295988">
        <w:rPr>
          <w:sz w:val="18"/>
          <w:szCs w:val="18"/>
        </w:rPr>
        <w:t xml:space="preserve">включительно на </w:t>
      </w:r>
      <w:r w:rsidR="00CE4560" w:rsidRPr="00295988">
        <w:rPr>
          <w:b/>
          <w:sz w:val="18"/>
          <w:szCs w:val="18"/>
          <w:lang w:val="en-US"/>
        </w:rPr>
        <w:t>nauka</w:t>
      </w:r>
      <w:r w:rsidR="00CE4560" w:rsidRPr="00295988">
        <w:rPr>
          <w:b/>
          <w:sz w:val="18"/>
          <w:szCs w:val="18"/>
        </w:rPr>
        <w:t>@</w:t>
      </w:r>
      <w:r w:rsidR="00CE4560" w:rsidRPr="00295988">
        <w:rPr>
          <w:b/>
          <w:sz w:val="18"/>
          <w:szCs w:val="18"/>
          <w:lang w:val="en-US"/>
        </w:rPr>
        <w:t>os</w:t>
      </w:r>
      <w:r w:rsidR="00CE4560" w:rsidRPr="00295988">
        <w:rPr>
          <w:b/>
          <w:sz w:val="18"/>
          <w:szCs w:val="18"/>
        </w:rPr>
        <w:t>-</w:t>
      </w:r>
      <w:r w:rsidR="00CE4560" w:rsidRPr="00295988">
        <w:rPr>
          <w:b/>
          <w:sz w:val="18"/>
          <w:szCs w:val="18"/>
          <w:lang w:val="en-US"/>
        </w:rPr>
        <w:t>russia</w:t>
      </w:r>
      <w:r w:rsidR="00CE4560" w:rsidRPr="00295988">
        <w:rPr>
          <w:b/>
          <w:sz w:val="18"/>
          <w:szCs w:val="18"/>
        </w:rPr>
        <w:t>.</w:t>
      </w:r>
      <w:r w:rsidR="00CE4560" w:rsidRPr="00295988">
        <w:rPr>
          <w:b/>
          <w:sz w:val="18"/>
          <w:szCs w:val="18"/>
          <w:lang w:val="en-US"/>
        </w:rPr>
        <w:t>com</w:t>
      </w:r>
      <w:r w:rsidRPr="00295988">
        <w:rPr>
          <w:sz w:val="18"/>
          <w:szCs w:val="18"/>
        </w:rPr>
        <w:t xml:space="preserve"> следующие материалы: 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47383F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в) </w:t>
      </w:r>
      <w:r w:rsidRPr="00295988">
        <w:rPr>
          <w:bCs/>
          <w:sz w:val="18"/>
          <w:szCs w:val="18"/>
        </w:rPr>
        <w:t>отсканированную (сфотографированную)</w:t>
      </w:r>
      <w:r w:rsidRPr="00295988">
        <w:rPr>
          <w:sz w:val="18"/>
          <w:szCs w:val="18"/>
        </w:rPr>
        <w:t xml:space="preserve"> квитанцию.</w:t>
      </w:r>
    </w:p>
    <w:p w:rsidR="0047383F" w:rsidRPr="00295988" w:rsidRDefault="00CE4560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В имени файла необходимо указать фамилию автора (первого автора, если авторов несколько) (например: Марков Е.Е.-статья, Марков Е.Е.-</w:t>
      </w:r>
      <w:r w:rsidR="00736078" w:rsidRPr="00295988">
        <w:rPr>
          <w:sz w:val="18"/>
          <w:szCs w:val="18"/>
        </w:rPr>
        <w:t>анкета, Марков Е.Е.-квитанция).</w:t>
      </w:r>
      <w:r w:rsidR="0047383F" w:rsidRPr="00295988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 xml:space="preserve">В теме письма укажите: </w:t>
      </w:r>
      <w:r w:rsidRPr="0029598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295988">
        <w:rPr>
          <w:i/>
          <w:caps/>
          <w:color w:val="333333"/>
          <w:sz w:val="18"/>
          <w:szCs w:val="18"/>
        </w:rPr>
        <w:t>Фио</w:t>
      </w:r>
      <w:r w:rsidRPr="00295988">
        <w:rPr>
          <w:i/>
          <w:color w:val="333333"/>
          <w:sz w:val="18"/>
          <w:szCs w:val="18"/>
        </w:rPr>
        <w:t xml:space="preserve"> автора</w:t>
      </w:r>
      <w:r w:rsidRPr="00295988">
        <w:rPr>
          <w:sz w:val="18"/>
          <w:szCs w:val="18"/>
        </w:rPr>
        <w:t xml:space="preserve">. (например: </w:t>
      </w:r>
      <w:r w:rsidR="00C709C1" w:rsidRPr="00C709C1">
        <w:rPr>
          <w:sz w:val="20"/>
          <w:szCs w:val="16"/>
          <w:lang w:val="en-US"/>
        </w:rPr>
        <w:t>KON</w:t>
      </w:r>
      <w:r w:rsidR="00C709C1" w:rsidRPr="00C709C1">
        <w:rPr>
          <w:sz w:val="20"/>
          <w:szCs w:val="16"/>
        </w:rPr>
        <w:t>-</w:t>
      </w:r>
      <w:r w:rsidR="004B462D">
        <w:rPr>
          <w:sz w:val="20"/>
          <w:szCs w:val="16"/>
          <w:lang w:val="en-US"/>
        </w:rPr>
        <w:t>TT</w:t>
      </w:r>
      <w:r w:rsidR="00421FBD">
        <w:rPr>
          <w:sz w:val="20"/>
          <w:szCs w:val="16"/>
        </w:rPr>
        <w:t>-3</w:t>
      </w:r>
      <w:r w:rsidR="00C32B01">
        <w:rPr>
          <w:sz w:val="20"/>
          <w:szCs w:val="16"/>
        </w:rPr>
        <w:t>6</w:t>
      </w:r>
      <w:r w:rsidRPr="00295988">
        <w:rPr>
          <w:sz w:val="18"/>
          <w:szCs w:val="18"/>
        </w:rPr>
        <w:t>, 15, Марков)</w:t>
      </w:r>
      <w:r w:rsidR="0047383F" w:rsidRPr="00295988">
        <w:rPr>
          <w:sz w:val="18"/>
          <w:szCs w:val="18"/>
        </w:rPr>
        <w:t xml:space="preserve">. При получении материалов Оргкомитет проводит рецензирование материалов и в течение </w:t>
      </w:r>
      <w:r w:rsidR="00736078" w:rsidRPr="00295988">
        <w:rPr>
          <w:sz w:val="18"/>
          <w:szCs w:val="18"/>
        </w:rPr>
        <w:t xml:space="preserve">2 рабочих дней направляет на электронный </w:t>
      </w:r>
      <w:r w:rsidR="0047383F" w:rsidRPr="00295988">
        <w:rPr>
          <w:sz w:val="18"/>
          <w:szCs w:val="18"/>
        </w:rPr>
        <w:t xml:space="preserve">адрес автора письмо с подтверждением принятия материалов, либо необходимостью внесения правок. </w:t>
      </w:r>
      <w:r w:rsidR="00984C9D" w:rsidRPr="00295988">
        <w:rPr>
          <w:rStyle w:val="af2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="0047383F" w:rsidRPr="0029598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</w:t>
      </w:r>
      <w:r w:rsidRPr="00E2032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295988">
        <w:rPr>
          <w:b/>
          <w:sz w:val="18"/>
          <w:szCs w:val="18"/>
        </w:rPr>
        <w:t>Обязательно</w:t>
      </w:r>
      <w:r w:rsidRPr="0029598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295988">
        <w:rPr>
          <w:b/>
          <w:sz w:val="18"/>
          <w:szCs w:val="18"/>
        </w:rPr>
        <w:t>«На ближайшую конференцию»</w:t>
      </w:r>
      <w:r w:rsidRPr="0029598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E017B8" w:rsidRPr="00295988" w:rsidRDefault="000D5E5A" w:rsidP="0029598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 xml:space="preserve">РАССЫЛКА </w:t>
      </w:r>
      <w:r w:rsidR="00DF3BBD" w:rsidRPr="00295988">
        <w:rPr>
          <w:b/>
          <w:color w:val="1F4E79"/>
          <w:sz w:val="18"/>
          <w:szCs w:val="18"/>
        </w:rPr>
        <w:t>СБОРНИКОВ И СЕРТИФИКАТОВ</w:t>
      </w:r>
    </w:p>
    <w:p w:rsidR="00DF3BBD" w:rsidRPr="00295988" w:rsidRDefault="0054598A" w:rsidP="0054598A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ылка </w:t>
      </w:r>
      <w:r w:rsidR="00E017B8" w:rsidRPr="00295988">
        <w:rPr>
          <w:sz w:val="18"/>
          <w:szCs w:val="18"/>
        </w:rPr>
        <w:t xml:space="preserve">сборников и сертификатов осуществляется в течение 10 рабочих дней после проведения конференции. </w:t>
      </w:r>
      <w:r w:rsidR="00DF3BBD" w:rsidRPr="00295988">
        <w:rPr>
          <w:sz w:val="18"/>
          <w:szCs w:val="18"/>
        </w:rPr>
        <w:t xml:space="preserve">Почтовая отправка сборников и сертификатов осуществляется бесплатно. </w:t>
      </w:r>
    </w:p>
    <w:p w:rsidR="00E017B8" w:rsidRPr="00295988" w:rsidRDefault="00E017B8" w:rsidP="0054598A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29598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нам и мы вышлем Вам трек-номер почтового отправления для отслеживания местонахождения бандероли со сборником и сертификатом.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С целью возмещения организационных, издат</w:t>
      </w:r>
      <w:r w:rsidR="00CF06EF" w:rsidRPr="00295988">
        <w:rPr>
          <w:sz w:val="18"/>
          <w:szCs w:val="18"/>
        </w:rPr>
        <w:t xml:space="preserve">ельских </w:t>
      </w:r>
      <w:r w:rsidR="00B3524A" w:rsidRPr="00295988">
        <w:rPr>
          <w:sz w:val="18"/>
          <w:szCs w:val="18"/>
        </w:rPr>
        <w:t>и почтовых</w:t>
      </w:r>
      <w:r w:rsidRPr="00295988">
        <w:rPr>
          <w:sz w:val="18"/>
          <w:szCs w:val="18"/>
        </w:rPr>
        <w:t xml:space="preserve"> расходов авторам необх</w:t>
      </w:r>
      <w:r w:rsidRPr="00295988">
        <w:rPr>
          <w:sz w:val="18"/>
          <w:szCs w:val="18"/>
        </w:rPr>
        <w:t>о</w:t>
      </w:r>
      <w:r w:rsidRPr="00295988">
        <w:rPr>
          <w:sz w:val="18"/>
          <w:szCs w:val="18"/>
        </w:rPr>
        <w:t xml:space="preserve">димо оплатить </w:t>
      </w:r>
      <w:r w:rsidR="0054598A">
        <w:rPr>
          <w:sz w:val="18"/>
          <w:szCs w:val="18"/>
        </w:rPr>
        <w:t xml:space="preserve">орг. </w:t>
      </w:r>
      <w:r w:rsidRPr="00295988">
        <w:rPr>
          <w:sz w:val="18"/>
          <w:szCs w:val="18"/>
        </w:rPr>
        <w:t>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6"/>
        <w:gridCol w:w="1235"/>
      </w:tblGrid>
      <w:tr w:rsidR="00BC77A4" w:rsidRPr="00295988" w:rsidTr="007A0DD3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Стоимость</w:t>
            </w:r>
          </w:p>
        </w:tc>
      </w:tr>
      <w:tr w:rsidR="006D507E" w:rsidRPr="00295988" w:rsidTr="007A0DD3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C77A4" w:rsidRPr="00295988" w:rsidTr="007A0DD3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Публикация </w:t>
            </w:r>
            <w:r w:rsidRPr="0054598A">
              <w:rPr>
                <w:sz w:val="18"/>
                <w:szCs w:val="18"/>
              </w:rPr>
              <w:t xml:space="preserve">1 </w:t>
            </w:r>
            <w:r w:rsidRPr="00295988">
              <w:rPr>
                <w:sz w:val="18"/>
                <w:szCs w:val="18"/>
              </w:rPr>
              <w:t>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5</w:t>
            </w:r>
            <w:r w:rsidRPr="0054598A">
              <w:rPr>
                <w:sz w:val="18"/>
                <w:szCs w:val="18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color w:val="1F4E79"/>
                <w:sz w:val="18"/>
                <w:szCs w:val="18"/>
              </w:rPr>
            </w:pPr>
            <w:r w:rsidRPr="0029598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C77A4" w:rsidRPr="00295988" w:rsidTr="007A0DD3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A40DBE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30</w:t>
            </w:r>
            <w:r w:rsidR="00BC77A4" w:rsidRPr="00295988">
              <w:rPr>
                <w:sz w:val="18"/>
                <w:szCs w:val="18"/>
              </w:rPr>
              <w:t>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2</w:t>
            </w:r>
            <w:r w:rsidRPr="00295988">
              <w:rPr>
                <w:sz w:val="18"/>
                <w:szCs w:val="18"/>
                <w:lang w:val="en-US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E51A0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833519" w:rsidRPr="00E51A04" w:rsidRDefault="00833519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РЕКВИЗИТЫ ДЛЯ ОПЛАТЫ</w:t>
      </w:r>
    </w:p>
    <w:p w:rsidR="00A7726C" w:rsidRPr="00295988" w:rsidRDefault="00A7726C" w:rsidP="00295988">
      <w:pPr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Получатель ООО «ОМЕГА САЙНС»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ИНН 0274 186</w:t>
      </w:r>
      <w:r w:rsidR="002476DA" w:rsidRPr="00295988">
        <w:rPr>
          <w:sz w:val="18"/>
          <w:szCs w:val="18"/>
        </w:rPr>
        <w:t> </w:t>
      </w:r>
      <w:r w:rsidRPr="00295988">
        <w:rPr>
          <w:sz w:val="18"/>
          <w:szCs w:val="18"/>
        </w:rPr>
        <w:t>220</w:t>
      </w:r>
      <w:r w:rsidR="002476DA" w:rsidRPr="00295988">
        <w:rPr>
          <w:sz w:val="18"/>
          <w:szCs w:val="18"/>
        </w:rPr>
        <w:tab/>
      </w:r>
      <w:r w:rsidRPr="00295988">
        <w:rPr>
          <w:sz w:val="18"/>
          <w:szCs w:val="18"/>
        </w:rPr>
        <w:t>КПП 0274 01 001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Р/С 407 028 105 060 000 077 75</w:t>
      </w:r>
    </w:p>
    <w:p w:rsidR="00A7726C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54598A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ИК 048 073</w:t>
      </w:r>
      <w:r w:rsidR="0054598A">
        <w:rPr>
          <w:sz w:val="18"/>
          <w:szCs w:val="18"/>
        </w:rPr>
        <w:t> </w:t>
      </w:r>
      <w:r w:rsidRPr="00295988">
        <w:rPr>
          <w:sz w:val="18"/>
          <w:szCs w:val="18"/>
        </w:rPr>
        <w:t>601</w:t>
      </w:r>
      <w:r w:rsidR="0054598A">
        <w:rPr>
          <w:sz w:val="18"/>
          <w:szCs w:val="18"/>
        </w:rPr>
        <w:t xml:space="preserve">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Кор счет 301 018 103 000 000 006 01 в РКЦ НБ РБ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Назначение</w:t>
      </w:r>
      <w:r w:rsidR="0000695A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>«</w:t>
      </w:r>
      <w:r w:rsidRPr="00295988">
        <w:rPr>
          <w:b/>
          <w:sz w:val="18"/>
          <w:szCs w:val="18"/>
        </w:rPr>
        <w:t>За участие в конференции</w:t>
      </w:r>
      <w:r w:rsidRPr="00295988">
        <w:rPr>
          <w:sz w:val="18"/>
          <w:szCs w:val="18"/>
        </w:rPr>
        <w:t xml:space="preserve"> </w:t>
      </w:r>
      <w:r w:rsidR="0000695A">
        <w:rPr>
          <w:sz w:val="18"/>
          <w:szCs w:val="18"/>
        </w:rPr>
        <w:t>ФИО</w:t>
      </w:r>
      <w:r w:rsidRPr="00295988">
        <w:rPr>
          <w:sz w:val="18"/>
          <w:szCs w:val="18"/>
        </w:rPr>
        <w:t xml:space="preserve">. </w:t>
      </w:r>
      <w:r w:rsidRPr="00295988">
        <w:rPr>
          <w:b/>
          <w:sz w:val="18"/>
          <w:szCs w:val="18"/>
        </w:rPr>
        <w:t>Без НДС</w:t>
      </w:r>
      <w:r w:rsidRPr="00295988">
        <w:rPr>
          <w:sz w:val="18"/>
          <w:szCs w:val="18"/>
        </w:rPr>
        <w:t>».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Заполненную квитанцию можно скачать </w:t>
      </w:r>
      <w:r w:rsidR="00E51A04">
        <w:rPr>
          <w:sz w:val="18"/>
          <w:szCs w:val="18"/>
        </w:rPr>
        <w:t>по ссылке</w:t>
      </w:r>
      <w:r w:rsidRPr="00295988">
        <w:rPr>
          <w:sz w:val="18"/>
          <w:szCs w:val="18"/>
        </w:rPr>
        <w:t xml:space="preserve"> «</w:t>
      </w:r>
      <w:hyperlink r:id="rId14" w:history="1">
        <w:r w:rsidR="0000695A">
          <w:rPr>
            <w:rStyle w:val="a3"/>
            <w:sz w:val="18"/>
            <w:szCs w:val="18"/>
          </w:rPr>
          <w:t>Квитанция</w:t>
        </w:r>
      </w:hyperlink>
      <w:r w:rsidRPr="00295988">
        <w:rPr>
          <w:sz w:val="18"/>
          <w:szCs w:val="18"/>
        </w:rPr>
        <w:t>»</w:t>
      </w:r>
      <w:r w:rsidR="0000695A">
        <w:rPr>
          <w:sz w:val="18"/>
          <w:szCs w:val="18"/>
        </w:rPr>
        <w:t xml:space="preserve"> либо на нашем сайте в разделе «</w:t>
      </w:r>
      <w:hyperlink r:id="rId15" w:history="1">
        <w:r w:rsidR="0000695A" w:rsidRPr="0000695A">
          <w:rPr>
            <w:rStyle w:val="a3"/>
            <w:sz w:val="18"/>
            <w:szCs w:val="18"/>
          </w:rPr>
          <w:t>Реквизиты</w:t>
        </w:r>
      </w:hyperlink>
      <w:r w:rsidR="0000695A">
        <w:rPr>
          <w:sz w:val="18"/>
          <w:szCs w:val="18"/>
        </w:rPr>
        <w:t>»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Возможна </w:t>
      </w:r>
      <w:r w:rsidRPr="00295988">
        <w:rPr>
          <w:sz w:val="18"/>
          <w:szCs w:val="18"/>
          <w:lang w:val="en-US"/>
        </w:rPr>
        <w:t>on</w:t>
      </w:r>
      <w:r w:rsidRPr="00295988">
        <w:rPr>
          <w:sz w:val="18"/>
          <w:szCs w:val="18"/>
        </w:rPr>
        <w:t>-</w:t>
      </w:r>
      <w:r w:rsidRPr="00295988">
        <w:rPr>
          <w:sz w:val="18"/>
          <w:szCs w:val="18"/>
          <w:lang w:val="en-US"/>
        </w:rPr>
        <w:t>line</w:t>
      </w:r>
      <w:r w:rsidRPr="00295988">
        <w:rPr>
          <w:sz w:val="18"/>
          <w:szCs w:val="18"/>
        </w:rPr>
        <w:t xml:space="preserve"> оплата организационного взноса на нашем сайте </w:t>
      </w:r>
      <w:r w:rsidR="00ED4126" w:rsidRPr="00295988">
        <w:rPr>
          <w:b/>
          <w:sz w:val="18"/>
          <w:szCs w:val="18"/>
          <w:lang w:val="en-US"/>
        </w:rPr>
        <w:t>os</w:t>
      </w:r>
      <w:r w:rsidR="00ED4126" w:rsidRPr="00295988">
        <w:rPr>
          <w:b/>
          <w:sz w:val="18"/>
          <w:szCs w:val="18"/>
        </w:rPr>
        <w:t>-</w:t>
      </w:r>
      <w:r w:rsidR="00ED4126" w:rsidRPr="00295988">
        <w:rPr>
          <w:b/>
          <w:sz w:val="18"/>
          <w:szCs w:val="18"/>
          <w:lang w:val="en-US"/>
        </w:rPr>
        <w:t>russia</w:t>
      </w:r>
      <w:r w:rsidR="00ED4126" w:rsidRPr="00295988">
        <w:rPr>
          <w:b/>
          <w:sz w:val="18"/>
          <w:szCs w:val="18"/>
        </w:rPr>
        <w:t>.</w:t>
      </w:r>
      <w:r w:rsidRPr="00295988">
        <w:rPr>
          <w:sz w:val="18"/>
          <w:szCs w:val="18"/>
        </w:rPr>
        <w:t>в разделе «</w:t>
      </w:r>
      <w:hyperlink r:id="rId16" w:history="1">
        <w:r w:rsidR="0052589C" w:rsidRPr="00295988">
          <w:rPr>
            <w:rStyle w:val="a3"/>
            <w:sz w:val="18"/>
            <w:szCs w:val="18"/>
          </w:rPr>
          <w:t>On-line оплата</w:t>
        </w:r>
      </w:hyperlink>
      <w:r w:rsidRPr="00295988">
        <w:rPr>
          <w:sz w:val="18"/>
          <w:szCs w:val="18"/>
        </w:rPr>
        <w:t>»</w:t>
      </w:r>
    </w:p>
    <w:p w:rsidR="00682D73" w:rsidRPr="00295988" w:rsidRDefault="00682D73" w:rsidP="00295988">
      <w:pPr>
        <w:spacing w:line="276" w:lineRule="auto"/>
        <w:jc w:val="both"/>
        <w:rPr>
          <w:b/>
          <w:sz w:val="18"/>
          <w:szCs w:val="18"/>
        </w:rPr>
      </w:pPr>
      <w:r w:rsidRPr="0029598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r w:rsidR="00ED4126" w:rsidRPr="00295988">
        <w:rPr>
          <w:b/>
          <w:bCs/>
          <w:sz w:val="18"/>
          <w:szCs w:val="18"/>
          <w:lang w:val="en-US"/>
        </w:rPr>
        <w:t>nauka</w:t>
      </w:r>
      <w:r w:rsidR="00ED4126" w:rsidRPr="00295988">
        <w:rPr>
          <w:b/>
          <w:bCs/>
          <w:sz w:val="18"/>
          <w:szCs w:val="18"/>
        </w:rPr>
        <w:t>@</w:t>
      </w:r>
      <w:r w:rsidR="00ED4126" w:rsidRPr="00295988">
        <w:rPr>
          <w:b/>
          <w:bCs/>
          <w:sz w:val="18"/>
          <w:szCs w:val="18"/>
          <w:lang w:val="en-US"/>
        </w:rPr>
        <w:t>os</w:t>
      </w:r>
      <w:r w:rsidR="00ED4126" w:rsidRPr="00295988">
        <w:rPr>
          <w:b/>
          <w:bCs/>
          <w:sz w:val="18"/>
          <w:szCs w:val="18"/>
        </w:rPr>
        <w:t>-</w:t>
      </w:r>
      <w:r w:rsidR="00ED4126" w:rsidRPr="00295988">
        <w:rPr>
          <w:b/>
          <w:bCs/>
          <w:sz w:val="18"/>
          <w:szCs w:val="18"/>
          <w:lang w:val="en-US"/>
        </w:rPr>
        <w:t>russia</w:t>
      </w:r>
      <w:r w:rsidR="00ED4126" w:rsidRPr="00295988">
        <w:rPr>
          <w:b/>
          <w:bCs/>
          <w:sz w:val="18"/>
          <w:szCs w:val="18"/>
        </w:rPr>
        <w:t>.</w:t>
      </w:r>
      <w:r w:rsidR="00ED4126" w:rsidRPr="00295988">
        <w:rPr>
          <w:b/>
          <w:bCs/>
          <w:sz w:val="18"/>
          <w:szCs w:val="18"/>
          <w:lang w:val="en-US"/>
        </w:rPr>
        <w:t>com</w:t>
      </w:r>
      <w:hyperlink r:id="rId17" w:history="1"/>
    </w:p>
    <w:p w:rsidR="002476DA" w:rsidRPr="00295988" w:rsidRDefault="002476D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A2481B" w:rsidRPr="00295988" w:rsidRDefault="00820C43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АНКЕТА</w:t>
      </w:r>
      <w:r w:rsidR="00A2481B" w:rsidRPr="00295988">
        <w:rPr>
          <w:b/>
          <w:color w:val="1F4E79"/>
          <w:sz w:val="18"/>
          <w:szCs w:val="18"/>
        </w:rPr>
        <w:t xml:space="preserve">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70"/>
        <w:gridCol w:w="670"/>
        <w:gridCol w:w="673"/>
      </w:tblGrid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3</w:t>
            </w: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CF06E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Место работы/учебы</w:t>
            </w:r>
            <w:r w:rsidR="00833519" w:rsidRPr="00295988">
              <w:rPr>
                <w:sz w:val="18"/>
                <w:szCs w:val="18"/>
              </w:rPr>
              <w:t>, должность</w:t>
            </w:r>
            <w:r w:rsidRPr="00295988">
              <w:rPr>
                <w:sz w:val="18"/>
                <w:szCs w:val="18"/>
              </w:rPr>
              <w:t>/</w:t>
            </w:r>
            <w:r w:rsidR="00833519" w:rsidRPr="00295988">
              <w:rPr>
                <w:sz w:val="18"/>
                <w:szCs w:val="18"/>
              </w:rPr>
              <w:t>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Контактный телефон</w:t>
            </w:r>
            <w:r w:rsidR="0054598A">
              <w:rPr>
                <w:sz w:val="18"/>
                <w:szCs w:val="18"/>
              </w:rPr>
              <w:t xml:space="preserve"> и </w:t>
            </w:r>
            <w:r w:rsidR="0054598A">
              <w:rPr>
                <w:sz w:val="18"/>
                <w:szCs w:val="18"/>
                <w:lang w:val="en-US"/>
              </w:rPr>
              <w:t>e</w:t>
            </w:r>
            <w:r w:rsidR="0054598A" w:rsidRPr="00295988">
              <w:rPr>
                <w:sz w:val="18"/>
                <w:szCs w:val="18"/>
              </w:rPr>
              <w:t>-mail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47383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кция/направление</w:t>
            </w:r>
            <w:r w:rsidR="00833519" w:rsidRPr="00295988">
              <w:rPr>
                <w:sz w:val="18"/>
                <w:szCs w:val="18"/>
              </w:rPr>
              <w:t xml:space="preserve"> (см раздел : Основные </w:t>
            </w:r>
            <w:r w:rsidRPr="00295988">
              <w:rPr>
                <w:sz w:val="18"/>
                <w:szCs w:val="18"/>
              </w:rPr>
              <w:t>секции</w:t>
            </w:r>
            <w:r w:rsidR="00833519" w:rsidRPr="00295988">
              <w:rPr>
                <w:sz w:val="18"/>
                <w:szCs w:val="18"/>
              </w:rPr>
              <w:t xml:space="preserve"> конференции)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00695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Сколько </w:t>
            </w:r>
            <w:r w:rsidRPr="00295988">
              <w:rPr>
                <w:sz w:val="18"/>
                <w:szCs w:val="18"/>
                <w:u w:val="single"/>
              </w:rPr>
              <w:t>дополнительных</w:t>
            </w:r>
            <w:r w:rsidRPr="00295988">
              <w:rPr>
                <w:sz w:val="18"/>
                <w:szCs w:val="18"/>
              </w:rPr>
              <w:t xml:space="preserve"> экземпляров сборника требуется (один печатный с</w:t>
            </w:r>
            <w:r w:rsidR="0047383F" w:rsidRPr="00295988">
              <w:rPr>
                <w:sz w:val="18"/>
                <w:szCs w:val="18"/>
              </w:rPr>
              <w:t>борник</w:t>
            </w:r>
            <w:r w:rsidRPr="00295988">
              <w:rPr>
                <w:sz w:val="18"/>
                <w:szCs w:val="18"/>
              </w:rPr>
              <w:t xml:space="preserve"> </w:t>
            </w:r>
            <w:r w:rsidR="0054598A">
              <w:rPr>
                <w:sz w:val="18"/>
                <w:szCs w:val="18"/>
              </w:rPr>
              <w:t>высылается бесплатно</w:t>
            </w:r>
            <w:r w:rsidRPr="00295988">
              <w:rPr>
                <w:sz w:val="18"/>
                <w:szCs w:val="18"/>
              </w:rPr>
              <w:t>).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Адрес для отправки сборника </w:t>
            </w:r>
            <w:r w:rsidR="0054598A">
              <w:rPr>
                <w:sz w:val="18"/>
                <w:szCs w:val="18"/>
              </w:rPr>
              <w:t>и ФИО получателя бандероли</w:t>
            </w:r>
          </w:p>
        </w:tc>
        <w:tc>
          <w:tcPr>
            <w:tcW w:w="1953" w:type="pct"/>
            <w:gridSpan w:val="3"/>
          </w:tcPr>
          <w:p w:rsidR="00833519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:</w:t>
            </w:r>
          </w:p>
          <w:p w:rsidR="0054598A" w:rsidRPr="00295988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а:</w:t>
            </w: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ED4126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Шифр конференции, </w:t>
            </w:r>
          </w:p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ED4126" w:rsidRPr="00C709C1" w:rsidRDefault="00C709C1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KON-</w:t>
            </w:r>
            <w:r w:rsidR="004B462D">
              <w:rPr>
                <w:sz w:val="18"/>
                <w:szCs w:val="18"/>
                <w:lang w:val="en-US"/>
              </w:rPr>
              <w:t>TT</w:t>
            </w:r>
            <w:r w:rsidR="00C32B01">
              <w:rPr>
                <w:sz w:val="18"/>
                <w:szCs w:val="18"/>
                <w:lang w:val="en-US"/>
              </w:rPr>
              <w:t>-36</w:t>
            </w:r>
            <w:r w:rsidR="00833519" w:rsidRPr="00C709C1">
              <w:rPr>
                <w:sz w:val="18"/>
                <w:szCs w:val="18"/>
                <w:lang w:val="en-US"/>
              </w:rPr>
              <w:t xml:space="preserve">, </w:t>
            </w:r>
          </w:p>
          <w:p w:rsidR="00833519" w:rsidRPr="00295988" w:rsidRDefault="00ED4126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nauka@os</w:t>
            </w:r>
            <w:r w:rsidRPr="00295988">
              <w:rPr>
                <w:sz w:val="18"/>
                <w:szCs w:val="18"/>
                <w:lang w:val="en-US"/>
              </w:rPr>
              <w:t>-russia.com</w:t>
            </w:r>
          </w:p>
        </w:tc>
      </w:tr>
    </w:tbl>
    <w:p w:rsidR="00A7726C" w:rsidRPr="00295988" w:rsidRDefault="00A7726C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Актуаль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</w:t>
            </w:r>
            <w:r w:rsidR="00EB6BAA" w:rsidRPr="00295988">
              <w:rPr>
                <w:sz w:val="18"/>
                <w:szCs w:val="18"/>
              </w:rPr>
              <w:t>также</w:t>
            </w:r>
            <w:r w:rsidRPr="00295988">
              <w:rPr>
                <w:sz w:val="18"/>
                <w:szCs w:val="18"/>
              </w:rPr>
              <w:t xml:space="preserve"> </w:t>
            </w:r>
            <w:r w:rsidRPr="0029598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Ответствен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9598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29598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248B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6248BA" w:rsidRPr="0054598A" w:rsidRDefault="006248BA" w:rsidP="00831A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игинальность</w:t>
            </w:r>
            <w:r w:rsidRPr="00F85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уникальность </w:t>
            </w:r>
            <w:r w:rsidRPr="00F857E4">
              <w:rPr>
                <w:b/>
                <w:sz w:val="20"/>
                <w:szCs w:val="20"/>
              </w:rPr>
              <w:t xml:space="preserve">статьи по системе </w:t>
            </w:r>
            <w:hyperlink r:id="rId18" w:history="1">
              <w:r w:rsidRPr="00F857E4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F857E4">
              <w:rPr>
                <w:b/>
                <w:sz w:val="20"/>
                <w:szCs w:val="20"/>
              </w:rPr>
              <w:t xml:space="preserve"> должна быть не менее 65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54598A" w:rsidRDefault="0054598A" w:rsidP="00F546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ормат страницы: А4 (210x297 мм),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Ориентация - книжная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pacing w:val="-2"/>
                <w:sz w:val="18"/>
                <w:szCs w:val="18"/>
              </w:rPr>
            </w:pPr>
            <w:r w:rsidRPr="00295988">
              <w:rPr>
                <w:spacing w:val="-2"/>
                <w:sz w:val="18"/>
                <w:szCs w:val="18"/>
              </w:rPr>
              <w:t xml:space="preserve">Поля </w:t>
            </w:r>
            <w:r w:rsidRPr="00295988">
              <w:rPr>
                <w:sz w:val="18"/>
                <w:szCs w:val="18"/>
              </w:rPr>
              <w:t xml:space="preserve">(верхнее, нижнее, левое, правое) </w:t>
            </w:r>
            <w:r w:rsidRPr="00295988">
              <w:rPr>
                <w:spacing w:val="-2"/>
                <w:sz w:val="18"/>
                <w:szCs w:val="18"/>
              </w:rPr>
              <w:t>- 20 мм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  <w:lang w:val="en-US"/>
              </w:rPr>
            </w:pPr>
            <w:r w:rsidRPr="00295988">
              <w:rPr>
                <w:sz w:val="18"/>
                <w:szCs w:val="18"/>
              </w:rPr>
              <w:t>Шрифт</w:t>
            </w:r>
            <w:r w:rsidRPr="00295988">
              <w:rPr>
                <w:sz w:val="18"/>
                <w:szCs w:val="18"/>
                <w:lang w:val="en-US"/>
              </w:rPr>
              <w:t xml:space="preserve">: </w:t>
            </w:r>
            <w:r w:rsidRPr="00295988">
              <w:rPr>
                <w:sz w:val="18"/>
                <w:szCs w:val="18"/>
              </w:rPr>
              <w:t>кегль</w:t>
            </w:r>
            <w:r w:rsidRPr="00295988">
              <w:rPr>
                <w:sz w:val="18"/>
                <w:szCs w:val="18"/>
                <w:lang w:val="en-US"/>
              </w:rPr>
              <w:t xml:space="preserve"> - 14, </w:t>
            </w:r>
            <w:r w:rsidRPr="00295988">
              <w:rPr>
                <w:sz w:val="18"/>
                <w:szCs w:val="18"/>
              </w:rPr>
              <w:t>тип</w:t>
            </w:r>
            <w:r w:rsidRPr="00295988">
              <w:rPr>
                <w:sz w:val="18"/>
                <w:szCs w:val="18"/>
                <w:lang w:val="en-US"/>
              </w:rPr>
              <w:t>: Times New Roman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Межстрочный интервал – полуторный. 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Нумерация страниц не ведется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6248BA" w:rsidRDefault="0054598A" w:rsidP="006248BA">
            <w:pPr>
              <w:rPr>
                <w:b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6248BA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6248BA">
              <w:rPr>
                <w:sz w:val="18"/>
                <w:szCs w:val="18"/>
              </w:rPr>
              <w:t xml:space="preserve">УДК можно найти на сайте: </w:t>
            </w:r>
            <w:hyperlink r:id="rId19" w:history="1">
              <w:r w:rsidRPr="006248BA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Имя, отчество и фамил</w:t>
            </w:r>
            <w:r w:rsidR="00F5460B" w:rsidRPr="006248BA">
              <w:rPr>
                <w:color w:val="000000"/>
                <w:sz w:val="18"/>
                <w:szCs w:val="18"/>
              </w:rPr>
              <w:t>ии авторов на русском языке</w:t>
            </w:r>
            <w:r w:rsidRPr="006248BA">
              <w:rPr>
                <w:color w:val="000000"/>
                <w:sz w:val="18"/>
                <w:szCs w:val="18"/>
              </w:rPr>
              <w:t>.</w:t>
            </w:r>
          </w:p>
          <w:p w:rsidR="0054598A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Ученая</w:t>
            </w:r>
            <w:r w:rsidR="0054598A" w:rsidRPr="006248BA">
              <w:rPr>
                <w:sz w:val="18"/>
                <w:szCs w:val="18"/>
              </w:rPr>
              <w:t xml:space="preserve"> степень и звание, место работы/ учебы и город</w:t>
            </w:r>
            <w:r w:rsidR="0054598A" w:rsidRPr="006248BA">
              <w:rPr>
                <w:color w:val="000000"/>
                <w:sz w:val="18"/>
                <w:szCs w:val="18"/>
              </w:rPr>
              <w:t>.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6248BA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F5460B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Список использованной литературы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Знак копирайта (©)</w:t>
            </w:r>
            <w:r w:rsidR="00F5460B" w:rsidRPr="006248BA">
              <w:rPr>
                <w:sz w:val="18"/>
                <w:szCs w:val="18"/>
              </w:rPr>
              <w:t>, с указанием автора</w:t>
            </w:r>
            <w:r w:rsidRPr="006248BA">
              <w:rPr>
                <w:sz w:val="18"/>
                <w:szCs w:val="18"/>
              </w:rPr>
              <w:t>, и года (2017)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6248BA" w:rsidP="006248BA">
            <w:pPr>
              <w:jc w:val="both"/>
              <w:rPr>
                <w:b/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 xml:space="preserve">Аннотация </w:t>
            </w:r>
            <w:r>
              <w:rPr>
                <w:b/>
                <w:iCs/>
                <w:sz w:val="18"/>
                <w:szCs w:val="18"/>
              </w:rPr>
              <w:t xml:space="preserve">- </w:t>
            </w:r>
            <w:r w:rsidRPr="006248BA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6248BA">
              <w:rPr>
                <w:b/>
                <w:iCs/>
                <w:sz w:val="18"/>
                <w:szCs w:val="18"/>
              </w:rPr>
              <w:t xml:space="preserve"> </w:t>
            </w:r>
            <w:r w:rsidRPr="006248BA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831AD1" w:rsidP="006248BA">
            <w:pPr>
              <w:jc w:val="both"/>
              <w:rPr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Ключевые слова</w:t>
            </w:r>
            <w:r w:rsidR="006248BA" w:rsidRPr="006248BA">
              <w:rPr>
                <w:b/>
                <w:iCs/>
                <w:sz w:val="18"/>
                <w:szCs w:val="18"/>
              </w:rPr>
              <w:t xml:space="preserve">- </w:t>
            </w:r>
            <w:r w:rsidR="006248BA" w:rsidRPr="006248BA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F5460B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00695A" w:rsidRDefault="00F5460B" w:rsidP="00831AD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="00831AD1">
              <w:rPr>
                <w:b/>
                <w:sz w:val="18"/>
                <w:szCs w:val="18"/>
              </w:rPr>
              <w:t xml:space="preserve"> </w:t>
            </w:r>
            <w:r w:rsidRPr="00295988">
              <w:rPr>
                <w:sz w:val="18"/>
                <w:szCs w:val="18"/>
              </w:rPr>
              <w:t>оформляется под названием «Список использованной литературы:»</w:t>
            </w:r>
            <w:r w:rsidR="00EB6BAA">
              <w:rPr>
                <w:sz w:val="18"/>
                <w:szCs w:val="18"/>
              </w:rPr>
              <w:t xml:space="preserve"> по ГОСТ</w:t>
            </w:r>
            <w:r w:rsidR="00B33064">
              <w:rPr>
                <w:sz w:val="18"/>
                <w:szCs w:val="18"/>
              </w:rPr>
              <w:t xml:space="preserve"> </w:t>
            </w:r>
            <w:r w:rsidR="00B33064" w:rsidRPr="005636B4">
              <w:rPr>
                <w:sz w:val="18"/>
                <w:szCs w:val="18"/>
              </w:rPr>
              <w:t>Р 7.0.5-2008</w:t>
            </w:r>
            <w:r w:rsidRPr="00295988">
              <w:rPr>
                <w:sz w:val="18"/>
                <w:szCs w:val="18"/>
              </w:rPr>
              <w:t xml:space="preserve">. В тексте обозначается квадратными скобками с указанием номера источника по списку и </w:t>
            </w:r>
            <w:r w:rsidR="0000695A">
              <w:rPr>
                <w:sz w:val="18"/>
                <w:szCs w:val="18"/>
              </w:rPr>
              <w:t>через запятую – номера страницы.</w:t>
            </w:r>
          </w:p>
          <w:p w:rsidR="00F5460B" w:rsidRPr="00F5460B" w:rsidRDefault="0000695A" w:rsidP="00831AD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5460B" w:rsidRPr="00295988">
              <w:rPr>
                <w:sz w:val="18"/>
                <w:szCs w:val="18"/>
              </w:rPr>
              <w:t>апример: [5, с. 115].</w:t>
            </w:r>
          </w:p>
        </w:tc>
      </w:tr>
      <w:tr w:rsidR="00F5460B" w:rsidRPr="00295988" w:rsidTr="0031602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831AD1" w:rsidRDefault="00F5460B" w:rsidP="00831AD1">
            <w:pPr>
              <w:jc w:val="both"/>
              <w:rPr>
                <w:sz w:val="18"/>
                <w:szCs w:val="18"/>
              </w:rPr>
            </w:pPr>
            <w:r w:rsidRPr="00F5460B">
              <w:rPr>
                <w:b/>
                <w:sz w:val="18"/>
                <w:szCs w:val="18"/>
              </w:rPr>
              <w:t>Рисунки и таблицы</w:t>
            </w:r>
            <w:r w:rsidRPr="00295988">
              <w:rPr>
                <w:sz w:val="18"/>
                <w:szCs w:val="18"/>
              </w:rPr>
              <w:t xml:space="preserve"> должны быть вставлены в текст и </w:t>
            </w:r>
            <w:r w:rsidR="00831AD1">
              <w:rPr>
                <w:sz w:val="18"/>
                <w:szCs w:val="18"/>
              </w:rPr>
              <w:t>пронумерованы</w:t>
            </w:r>
            <w:r w:rsidRPr="00295988">
              <w:rPr>
                <w:sz w:val="18"/>
                <w:szCs w:val="18"/>
              </w:rPr>
              <w:t>. Название и номера рисунков указываются</w:t>
            </w:r>
            <w:r w:rsidR="00831AD1">
              <w:rPr>
                <w:sz w:val="18"/>
                <w:szCs w:val="18"/>
              </w:rPr>
              <w:t xml:space="preserve"> по </w:t>
            </w:r>
            <w:r w:rsidR="00831AD1" w:rsidRPr="00831AD1">
              <w:rPr>
                <w:sz w:val="18"/>
                <w:szCs w:val="18"/>
              </w:rPr>
              <w:t>центру</w:t>
            </w:r>
            <w:r w:rsidRPr="00831AD1">
              <w:rPr>
                <w:sz w:val="18"/>
                <w:szCs w:val="18"/>
              </w:rPr>
              <w:t xml:space="preserve"> под рисунками, названия и номера таблиц</w:t>
            </w:r>
            <w:r w:rsidR="00831AD1" w:rsidRPr="00831AD1">
              <w:rPr>
                <w:sz w:val="18"/>
                <w:szCs w:val="18"/>
              </w:rPr>
              <w:t xml:space="preserve"> по центру</w:t>
            </w:r>
            <w:r w:rsidRPr="00831AD1">
              <w:rPr>
                <w:sz w:val="18"/>
                <w:szCs w:val="18"/>
              </w:rPr>
              <w:t xml:space="preserve"> – над таблицами</w:t>
            </w:r>
          </w:p>
          <w:p w:rsidR="00831AD1" w:rsidRPr="00831AD1" w:rsidRDefault="00831AD1" w:rsidP="00831AD1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831AD1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F5460B" w:rsidRPr="00295988" w:rsidRDefault="00831AD1" w:rsidP="00F5460B">
            <w:pPr>
              <w:ind w:right="-108"/>
              <w:jc w:val="both"/>
              <w:rPr>
                <w:noProof/>
                <w:sz w:val="18"/>
                <w:szCs w:val="18"/>
              </w:rPr>
            </w:pPr>
            <w:r w:rsidRPr="00831AD1">
              <w:rPr>
                <w:sz w:val="18"/>
                <w:szCs w:val="18"/>
              </w:rPr>
              <w:t xml:space="preserve">Пример: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831AD1">
              <w:rPr>
                <w:sz w:val="18"/>
                <w:szCs w:val="18"/>
              </w:rPr>
              <w:t xml:space="preserve">  </w:t>
            </w:r>
            <w:r w:rsidR="00F5460B" w:rsidRPr="00831AD1">
              <w:rPr>
                <w:noProof/>
                <w:sz w:val="18"/>
                <w:szCs w:val="18"/>
              </w:rPr>
              <w:t>Таблица 1.</w:t>
            </w:r>
            <w:r w:rsidRPr="00831AD1">
              <w:rPr>
                <w:noProof/>
                <w:sz w:val="18"/>
                <w:szCs w:val="18"/>
              </w:rPr>
              <w:t xml:space="preserve"> </w:t>
            </w:r>
            <w:r w:rsidR="00F5460B" w:rsidRPr="00831AD1">
              <w:rPr>
                <w:noProof/>
                <w:sz w:val="18"/>
                <w:szCs w:val="18"/>
              </w:rPr>
              <w:t>Название таблицы</w:t>
            </w:r>
          </w:p>
        </w:tc>
      </w:tr>
      <w:tr w:rsidR="00F5460B" w:rsidRPr="00295988" w:rsidTr="0031602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Количество авторов</w:t>
            </w:r>
            <w:r w:rsidR="00831AD1">
              <w:rPr>
                <w:b/>
                <w:sz w:val="18"/>
                <w:szCs w:val="18"/>
              </w:rPr>
              <w:t xml:space="preserve"> - н</w:t>
            </w:r>
            <w:r w:rsidRPr="00295988">
              <w:rPr>
                <w:b/>
                <w:sz w:val="18"/>
                <w:szCs w:val="18"/>
              </w:rPr>
              <w:t>е более 3</w:t>
            </w:r>
            <w:r w:rsidR="00831AD1">
              <w:rPr>
                <w:b/>
                <w:sz w:val="18"/>
                <w:szCs w:val="18"/>
              </w:rPr>
              <w:t>.</w:t>
            </w:r>
          </w:p>
        </w:tc>
      </w:tr>
      <w:tr w:rsidR="00F5460B" w:rsidRPr="00295988" w:rsidTr="0031602B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Объем статьи</w:t>
            </w:r>
            <w:r w:rsidR="00831AD1">
              <w:rPr>
                <w:b/>
                <w:sz w:val="18"/>
                <w:szCs w:val="18"/>
              </w:rPr>
              <w:t xml:space="preserve">- </w:t>
            </w:r>
            <w:r w:rsidRPr="00295988">
              <w:rPr>
                <w:b/>
                <w:sz w:val="18"/>
                <w:szCs w:val="18"/>
              </w:rPr>
              <w:t xml:space="preserve"> от 3 страниц формата A4</w:t>
            </w:r>
          </w:p>
        </w:tc>
      </w:tr>
    </w:tbl>
    <w:p w:rsidR="00682D73" w:rsidRPr="00F5460B" w:rsidRDefault="00682D73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2481B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A3333" w:rsidRPr="00295988" w:rsidTr="0047383F">
        <w:tc>
          <w:tcPr>
            <w:tcW w:w="4961" w:type="dxa"/>
            <w:shd w:val="clear" w:color="auto" w:fill="auto"/>
          </w:tcPr>
          <w:p w:rsidR="009A3333" w:rsidRPr="00E06F7D" w:rsidRDefault="009A3333" w:rsidP="00E06F7D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E06F7D">
              <w:rPr>
                <w:b/>
                <w:sz w:val="18"/>
                <w:szCs w:val="18"/>
              </w:rPr>
              <w:t>УДК 330</w:t>
            </w:r>
          </w:p>
          <w:p w:rsidR="009A3333" w:rsidRPr="00E06F7D" w:rsidRDefault="00B57C46" w:rsidP="00E06F7D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 xml:space="preserve">Е.Е. </w:t>
            </w:r>
            <w:r w:rsidR="009A3333" w:rsidRPr="00E06F7D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9A3333" w:rsidRPr="00E06F7D" w:rsidRDefault="00AD5367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9A3333" w:rsidRPr="00E06F7D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т</w:t>
            </w:r>
            <w:r w:rsidR="009A3333" w:rsidRPr="00E06F7D">
              <w:rPr>
                <w:color w:val="000000"/>
                <w:sz w:val="18"/>
                <w:szCs w:val="18"/>
              </w:rPr>
              <w:t xml:space="preserve">. </w:t>
            </w:r>
            <w:r w:rsidR="009A3333" w:rsidRPr="00E06F7D">
              <w:rPr>
                <w:iCs/>
                <w:sz w:val="18"/>
                <w:szCs w:val="18"/>
              </w:rPr>
              <w:t xml:space="preserve">, доцент ОГУ,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г.</w:t>
            </w:r>
            <w:r w:rsidR="00FD7C40" w:rsidRPr="00E06F7D">
              <w:rPr>
                <w:iCs/>
                <w:sz w:val="18"/>
                <w:szCs w:val="18"/>
              </w:rPr>
              <w:t xml:space="preserve"> </w:t>
            </w:r>
            <w:r w:rsidRPr="00E06F7D">
              <w:rPr>
                <w:iCs/>
                <w:sz w:val="18"/>
                <w:szCs w:val="18"/>
              </w:rPr>
              <w:t>Оренбург, РФ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Е-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:</w:t>
            </w:r>
            <w:r w:rsidRPr="00E06F7D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r w:rsidRPr="00E06F7D">
              <w:rPr>
                <w:iCs/>
                <w:sz w:val="18"/>
                <w:szCs w:val="18"/>
                <w:lang w:val="en-US"/>
              </w:rPr>
              <w:t>markovee</w:t>
            </w:r>
            <w:r w:rsidRPr="00E06F7D">
              <w:rPr>
                <w:iCs/>
                <w:sz w:val="18"/>
                <w:szCs w:val="18"/>
              </w:rPr>
              <w:t>@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.</w:t>
            </w:r>
            <w:r w:rsidRPr="00E06F7D">
              <w:rPr>
                <w:iCs/>
                <w:sz w:val="18"/>
                <w:szCs w:val="18"/>
                <w:lang w:val="en-US"/>
              </w:rPr>
              <w:t>ru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9A3333" w:rsidRDefault="00AF3058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И НАКОПИТЕЛЕЙ ЭНЕРГИИ</w:t>
            </w:r>
          </w:p>
          <w:p w:rsidR="00AF3058" w:rsidRPr="00E06F7D" w:rsidRDefault="00AF3058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Аннотация</w:t>
            </w:r>
          </w:p>
          <w:p w:rsidR="00831AD1" w:rsidRPr="00E06F7D" w:rsidRDefault="00E51A04" w:rsidP="00E06F7D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31AD1" w:rsidRPr="00E06F7D">
              <w:rPr>
                <w:sz w:val="18"/>
                <w:szCs w:val="18"/>
              </w:rPr>
              <w:t>Актуальность. Цель. Метод. Результат. Выводы.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Ключевые слова: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Слово, слово, слово, слово, слово</w:t>
            </w:r>
          </w:p>
          <w:p w:rsidR="009A3333" w:rsidRPr="00E06F7D" w:rsidRDefault="009A3333" w:rsidP="00E06F7D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9A3333" w:rsidRP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>Текст. Текст. «Цит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ата» [1, с. 35]. Текст(см. табл. 1)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EB6BAA" w:rsidRDefault="00EB6BAA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841300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E06F7D" w:rsidRPr="0031602B" w:rsidTr="0031602B">
              <w:tc>
                <w:tcPr>
                  <w:tcW w:w="1576" w:type="dxa"/>
                  <w:shd w:val="clear" w:color="auto" w:fill="auto"/>
                </w:tcPr>
                <w:p w:rsidR="00E06F7D" w:rsidRPr="0031602B" w:rsidRDefault="00E06F7D" w:rsidP="0031602B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31602B" w:rsidRDefault="00E06F7D" w:rsidP="0031602B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31602B" w:rsidRDefault="00E06F7D" w:rsidP="0031602B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06F7D" w:rsidRPr="0031602B" w:rsidTr="0031602B">
              <w:tc>
                <w:tcPr>
                  <w:tcW w:w="1576" w:type="dxa"/>
                  <w:shd w:val="clear" w:color="auto" w:fill="auto"/>
                </w:tcPr>
                <w:p w:rsidR="00E06F7D" w:rsidRPr="0031602B" w:rsidRDefault="00E06F7D" w:rsidP="0031602B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31602B" w:rsidRDefault="00E06F7D" w:rsidP="0031602B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31602B" w:rsidRDefault="00E06F7D" w:rsidP="0031602B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E51A04" w:rsidP="00E51A04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 (рис 1.).</w:t>
            </w:r>
          </w:p>
          <w:p w:rsidR="00E06F7D" w:rsidRPr="00E06F7D" w:rsidRDefault="001B668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68D">
              <w:rPr>
                <w:rFonts w:ascii="Times New Roman" w:hAnsi="Times New Roman"/>
                <w:sz w:val="18"/>
                <w:szCs w:val="18"/>
              </w:rPr>
              <w:pict>
                <v:shape id="_x0000_i1028" type="#_x0000_t75" style="width:196.5pt;height:54.75pt">
                  <v:imagedata r:id="rId20" o:title="Untitled-1"/>
                </v:shape>
              </w:pict>
            </w:r>
          </w:p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.</w:t>
            </w:r>
          </w:p>
          <w:p w:rsidR="00E06F7D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9A3333" w:rsidP="00E06F7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295988" w:rsidRDefault="00137579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© Е.Е. Марков, 201</w:t>
            </w:r>
            <w:r w:rsidR="00B57C46" w:rsidRPr="00E06F7D">
              <w:rPr>
                <w:sz w:val="18"/>
                <w:szCs w:val="18"/>
              </w:rPr>
              <w:t>7</w:t>
            </w:r>
          </w:p>
        </w:tc>
      </w:tr>
    </w:tbl>
    <w:p w:rsidR="00A2481B" w:rsidRPr="00295988" w:rsidRDefault="00A2481B" w:rsidP="00295988">
      <w:pPr>
        <w:spacing w:line="276" w:lineRule="auto"/>
        <w:rPr>
          <w:sz w:val="18"/>
          <w:szCs w:val="18"/>
        </w:rPr>
      </w:pPr>
    </w:p>
    <w:p w:rsidR="00B57C46" w:rsidRPr="00295988" w:rsidRDefault="00190F9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ТИПОВЫЕ ВЫХОДНЫЕ ДАННЫЕ</w:t>
      </w:r>
    </w:p>
    <w:p w:rsidR="00B57C46" w:rsidRPr="00295988" w:rsidRDefault="00B57C46" w:rsidP="00D11686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295988">
        <w:rPr>
          <w:color w:val="000000"/>
          <w:sz w:val="18"/>
          <w:szCs w:val="18"/>
          <w:shd w:val="clear" w:color="auto" w:fill="FFFFFF"/>
        </w:rPr>
        <w:t>Марков</w:t>
      </w:r>
      <w:r w:rsidR="00E06F7D" w:rsidRPr="00E06F7D">
        <w:rPr>
          <w:color w:val="000000"/>
          <w:sz w:val="18"/>
          <w:szCs w:val="18"/>
          <w:shd w:val="clear" w:color="auto" w:fill="FFFFFF"/>
        </w:rPr>
        <w:t xml:space="preserve"> </w:t>
      </w:r>
      <w:r w:rsidR="00E06F7D">
        <w:rPr>
          <w:color w:val="000000"/>
          <w:sz w:val="18"/>
          <w:szCs w:val="18"/>
          <w:shd w:val="clear" w:color="auto" w:fill="FFFFFF"/>
        </w:rPr>
        <w:t>Е.Е</w:t>
      </w:r>
      <w:r w:rsidRPr="00295988">
        <w:rPr>
          <w:color w:val="000000"/>
          <w:sz w:val="18"/>
          <w:szCs w:val="18"/>
          <w:shd w:val="clear" w:color="auto" w:fill="FFFFFF"/>
        </w:rPr>
        <w:t xml:space="preserve">. </w:t>
      </w:r>
      <w:r w:rsidR="00AF3058">
        <w:rPr>
          <w:color w:val="000000"/>
          <w:sz w:val="18"/>
          <w:szCs w:val="18"/>
          <w:shd w:val="clear" w:color="auto" w:fill="FFFFFF"/>
        </w:rPr>
        <w:t>Технологии накопителей энергии</w:t>
      </w:r>
      <w:r w:rsidRPr="00295988">
        <w:rPr>
          <w:color w:val="000000"/>
          <w:sz w:val="18"/>
          <w:szCs w:val="18"/>
          <w:shd w:val="clear" w:color="auto" w:fill="FFFFFF"/>
        </w:rPr>
        <w:t>[Текст] / Е.Е. Марков// Сборник статей Международной научно-практической конференции «Роль науки в развитии общества» (Самара, 11.01.2017 г.). – Уфа: Омега сайнс, 2017. – 266 с.</w:t>
      </w:r>
    </w:p>
    <w:p w:rsidR="00B57C46" w:rsidRPr="00295988" w:rsidRDefault="00B57C46" w:rsidP="00295988">
      <w:pPr>
        <w:spacing w:line="276" w:lineRule="auto"/>
        <w:rPr>
          <w:sz w:val="18"/>
          <w:szCs w:val="18"/>
        </w:rPr>
      </w:pPr>
    </w:p>
    <w:p w:rsidR="00A2481B" w:rsidRPr="00295988" w:rsidRDefault="00A2481B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ОРГКОМИТЕТ</w:t>
      </w:r>
    </w:p>
    <w:p w:rsidR="00A2481B" w:rsidRPr="00295988" w:rsidRDefault="005F2F02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М</w:t>
      </w:r>
      <w:r w:rsidR="00D11686">
        <w:rPr>
          <w:b/>
          <w:sz w:val="18"/>
          <w:szCs w:val="18"/>
        </w:rPr>
        <w:t>ЕЖДУНАРОДНЫЙ ЦЕНТР ИННОВАЦИОННЫХ ИССЛЕДОВАНЙЙ</w:t>
      </w:r>
      <w:r w:rsidRPr="00295988">
        <w:rPr>
          <w:b/>
          <w:sz w:val="18"/>
          <w:szCs w:val="18"/>
        </w:rPr>
        <w:t xml:space="preserve">  </w:t>
      </w:r>
      <w:r w:rsidR="00A2481B" w:rsidRPr="00295988">
        <w:rPr>
          <w:b/>
          <w:sz w:val="18"/>
          <w:szCs w:val="18"/>
        </w:rPr>
        <w:t>«</w:t>
      </w:r>
      <w:r w:rsidR="00D11686">
        <w:rPr>
          <w:b/>
          <w:sz w:val="18"/>
          <w:szCs w:val="18"/>
        </w:rPr>
        <w:t>ОМЕГА САЙНС</w:t>
      </w:r>
      <w:r w:rsidR="00A2481B" w:rsidRPr="00295988">
        <w:rPr>
          <w:b/>
          <w:sz w:val="18"/>
          <w:szCs w:val="18"/>
        </w:rPr>
        <w:t>»</w:t>
      </w:r>
    </w:p>
    <w:p w:rsidR="00E06F7D" w:rsidRPr="00E06F7D" w:rsidRDefault="002661A1" w:rsidP="00E06F7D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r w:rsidRPr="00295988">
        <w:rPr>
          <w:b/>
          <w:sz w:val="18"/>
          <w:szCs w:val="18"/>
          <w:lang w:val="en-US"/>
        </w:rPr>
        <w:t>o</w:t>
      </w:r>
      <w:r w:rsidR="00764603" w:rsidRPr="00295988">
        <w:rPr>
          <w:b/>
          <w:sz w:val="18"/>
          <w:szCs w:val="18"/>
          <w:lang w:val="en-US"/>
        </w:rPr>
        <w:t>s</w:t>
      </w:r>
      <w:r w:rsidR="00764603" w:rsidRPr="00E06F7D">
        <w:rPr>
          <w:b/>
          <w:sz w:val="18"/>
          <w:szCs w:val="18"/>
          <w:lang w:val="en-US"/>
        </w:rPr>
        <w:t>-</w:t>
      </w:r>
      <w:r w:rsidR="00764603" w:rsidRPr="00295988">
        <w:rPr>
          <w:b/>
          <w:sz w:val="18"/>
          <w:szCs w:val="18"/>
          <w:lang w:val="en-US"/>
        </w:rPr>
        <w:t>russia</w:t>
      </w:r>
      <w:r w:rsidR="00764603" w:rsidRPr="00E06F7D">
        <w:rPr>
          <w:b/>
          <w:sz w:val="18"/>
          <w:szCs w:val="18"/>
          <w:lang w:val="en-US"/>
        </w:rPr>
        <w:t>.</w:t>
      </w:r>
      <w:r w:rsidR="00764603" w:rsidRPr="00295988">
        <w:rPr>
          <w:b/>
          <w:sz w:val="18"/>
          <w:szCs w:val="18"/>
          <w:lang w:val="en-US"/>
        </w:rPr>
        <w:t>com</w:t>
      </w:r>
      <w:r w:rsidR="00E06F7D" w:rsidRPr="00E06F7D">
        <w:rPr>
          <w:b/>
          <w:sz w:val="18"/>
          <w:szCs w:val="18"/>
          <w:lang w:val="en-US"/>
        </w:rPr>
        <w:t xml:space="preserve">     ||     </w:t>
      </w:r>
      <w:hyperlink r:id="rId21" w:history="1">
        <w:r w:rsidR="00E06F7D" w:rsidRPr="00E06F7D">
          <w:rPr>
            <w:rStyle w:val="a3"/>
            <w:sz w:val="18"/>
            <w:szCs w:val="18"/>
            <w:lang w:val="en-US"/>
          </w:rPr>
          <w:t xml:space="preserve"> 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nauk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@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os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-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russi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.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com</w:t>
        </w:r>
      </w:hyperlink>
    </w:p>
    <w:p w:rsidR="002A2B17" w:rsidRPr="00295988" w:rsidRDefault="002A2B17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+7</w:t>
      </w:r>
      <w:r w:rsidRPr="00295988">
        <w:rPr>
          <w:b/>
          <w:sz w:val="18"/>
          <w:szCs w:val="18"/>
          <w:lang w:val="en-US"/>
        </w:rPr>
        <w:t> </w:t>
      </w:r>
      <w:r w:rsidRPr="00295988">
        <w:rPr>
          <w:b/>
          <w:sz w:val="18"/>
          <w:szCs w:val="18"/>
        </w:rPr>
        <w:t>960-800-41-99</w:t>
      </w:r>
      <w:r w:rsidR="005F2F02" w:rsidRPr="00295988">
        <w:rPr>
          <w:b/>
          <w:sz w:val="18"/>
          <w:szCs w:val="18"/>
        </w:rPr>
        <w:t xml:space="preserve">     ||     </w:t>
      </w:r>
      <w:r w:rsidRPr="00295988">
        <w:rPr>
          <w:b/>
          <w:sz w:val="18"/>
          <w:szCs w:val="18"/>
        </w:rPr>
        <w:t>+7 347 299 41 99</w:t>
      </w:r>
    </w:p>
    <w:p w:rsidR="00D11686" w:rsidRDefault="00D11686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5F2F02" w:rsidRPr="00E06F7D" w:rsidRDefault="00A2481B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color w:val="1F4E79"/>
          <w:sz w:val="18"/>
          <w:szCs w:val="18"/>
          <w:lang w:val="ru-RU"/>
        </w:rPr>
      </w:pPr>
      <w:r w:rsidRPr="00295988">
        <w:rPr>
          <w:sz w:val="18"/>
          <w:szCs w:val="18"/>
          <w:lang w:val="ru-RU"/>
        </w:rPr>
        <w:t xml:space="preserve">С информационными сообщениями по </w:t>
      </w:r>
      <w:r w:rsidR="00831AD1">
        <w:rPr>
          <w:sz w:val="18"/>
          <w:szCs w:val="18"/>
          <w:lang w:val="ru-RU"/>
        </w:rPr>
        <w:t>конференциям, научным журналам, коллективным и авторским монографиям</w:t>
      </w:r>
      <w:r w:rsidR="005F2F02" w:rsidRPr="00295988">
        <w:rPr>
          <w:sz w:val="18"/>
          <w:szCs w:val="18"/>
          <w:lang w:val="ru-RU"/>
        </w:rPr>
        <w:t xml:space="preserve"> </w:t>
      </w:r>
      <w:r w:rsidRPr="00295988">
        <w:rPr>
          <w:sz w:val="18"/>
          <w:szCs w:val="18"/>
          <w:lang w:val="ru-RU"/>
        </w:rPr>
        <w:t xml:space="preserve">можно ознакомиться на нашем сайте </w:t>
      </w:r>
      <w:hyperlink r:id="rId22" w:history="1">
        <w:r w:rsidR="00764603" w:rsidRPr="00295988">
          <w:rPr>
            <w:rStyle w:val="a3"/>
            <w:b/>
            <w:sz w:val="18"/>
            <w:szCs w:val="18"/>
          </w:rPr>
          <w:t>os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-</w:t>
        </w:r>
        <w:r w:rsidR="00764603" w:rsidRPr="00295988">
          <w:rPr>
            <w:rStyle w:val="a3"/>
            <w:b/>
            <w:sz w:val="18"/>
            <w:szCs w:val="18"/>
          </w:rPr>
          <w:t>russia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.</w:t>
        </w:r>
        <w:r w:rsidR="00764603" w:rsidRPr="00295988">
          <w:rPr>
            <w:rStyle w:val="a3"/>
            <w:b/>
            <w:sz w:val="18"/>
            <w:szCs w:val="18"/>
          </w:rPr>
          <w:t>com</w:t>
        </w:r>
      </w:hyperlink>
      <w:r w:rsidRPr="00295988">
        <w:rPr>
          <w:color w:val="1F4E79"/>
          <w:sz w:val="18"/>
          <w:szCs w:val="18"/>
          <w:lang w:val="ru-RU"/>
        </w:rPr>
        <w:t xml:space="preserve"> </w:t>
      </w:r>
    </w:p>
    <w:sectPr w:rsidR="005F2F02" w:rsidRPr="00E06F7D" w:rsidSect="0047383F">
      <w:type w:val="continuous"/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34" w:rsidRDefault="00305734">
      <w:r>
        <w:separator/>
      </w:r>
    </w:p>
  </w:endnote>
  <w:endnote w:type="continuationSeparator" w:id="0">
    <w:p w:rsidR="00305734" w:rsidRDefault="0030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34" w:rsidRDefault="00305734">
      <w:r>
        <w:separator/>
      </w:r>
    </w:p>
  </w:footnote>
  <w:footnote w:type="continuationSeparator" w:id="0">
    <w:p w:rsidR="00305734" w:rsidRDefault="0030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059"/>
    <w:multiLevelType w:val="hybridMultilevel"/>
    <w:tmpl w:val="20F4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051EB"/>
    <w:multiLevelType w:val="hybridMultilevel"/>
    <w:tmpl w:val="DF8EC908"/>
    <w:lvl w:ilvl="0" w:tplc="BC56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4168"/>
    <w:multiLevelType w:val="multilevel"/>
    <w:tmpl w:val="F8A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42F1"/>
    <w:multiLevelType w:val="hybridMultilevel"/>
    <w:tmpl w:val="93A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F6CBE"/>
    <w:multiLevelType w:val="multilevel"/>
    <w:tmpl w:val="EEE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CC6CC7"/>
    <w:multiLevelType w:val="hybridMultilevel"/>
    <w:tmpl w:val="AA4C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61935"/>
    <w:multiLevelType w:val="multilevel"/>
    <w:tmpl w:val="817AB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4C76E3C"/>
    <w:multiLevelType w:val="hybridMultilevel"/>
    <w:tmpl w:val="98A6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56542"/>
    <w:multiLevelType w:val="hybridMultilevel"/>
    <w:tmpl w:val="DD1069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73CAF"/>
    <w:multiLevelType w:val="hybridMultilevel"/>
    <w:tmpl w:val="730A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D248A2"/>
    <w:multiLevelType w:val="hybridMultilevel"/>
    <w:tmpl w:val="4064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01D02"/>
    <w:multiLevelType w:val="hybridMultilevel"/>
    <w:tmpl w:val="E35E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A1911"/>
    <w:multiLevelType w:val="hybridMultilevel"/>
    <w:tmpl w:val="9388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AA3C91"/>
    <w:multiLevelType w:val="hybridMultilevel"/>
    <w:tmpl w:val="9AE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A0F4F"/>
    <w:multiLevelType w:val="hybridMultilevel"/>
    <w:tmpl w:val="E53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6271A"/>
    <w:multiLevelType w:val="multilevel"/>
    <w:tmpl w:val="936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1D5CB2"/>
    <w:multiLevelType w:val="hybridMultilevel"/>
    <w:tmpl w:val="7A92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86215"/>
    <w:multiLevelType w:val="hybridMultilevel"/>
    <w:tmpl w:val="0694B1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864CFA"/>
    <w:multiLevelType w:val="hybridMultilevel"/>
    <w:tmpl w:val="B08ED4D4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6">
    <w:nsid w:val="7AC663D7"/>
    <w:multiLevelType w:val="hybridMultilevel"/>
    <w:tmpl w:val="059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7552B"/>
    <w:multiLevelType w:val="hybridMultilevel"/>
    <w:tmpl w:val="0EA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72157F"/>
    <w:multiLevelType w:val="hybridMultilevel"/>
    <w:tmpl w:val="ADB80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12"/>
  </w:num>
  <w:num w:numId="5">
    <w:abstractNumId w:val="25"/>
  </w:num>
  <w:num w:numId="6">
    <w:abstractNumId w:val="11"/>
  </w:num>
  <w:num w:numId="7">
    <w:abstractNumId w:val="27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23"/>
  </w:num>
  <w:num w:numId="16">
    <w:abstractNumId w:val="18"/>
  </w:num>
  <w:num w:numId="17">
    <w:abstractNumId w:val="16"/>
  </w:num>
  <w:num w:numId="18">
    <w:abstractNumId w:val="26"/>
  </w:num>
  <w:num w:numId="19">
    <w:abstractNumId w:val="4"/>
  </w:num>
  <w:num w:numId="20">
    <w:abstractNumId w:val="17"/>
  </w:num>
  <w:num w:numId="21">
    <w:abstractNumId w:val="8"/>
  </w:num>
  <w:num w:numId="22">
    <w:abstractNumId w:val="22"/>
  </w:num>
  <w:num w:numId="23">
    <w:abstractNumId w:val="14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</w:num>
  <w:num w:numId="28">
    <w:abstractNumId w:val="3"/>
  </w:num>
  <w:num w:numId="29">
    <w:abstractNumId w:val="2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6D8"/>
    <w:rsid w:val="00000784"/>
    <w:rsid w:val="00002DE3"/>
    <w:rsid w:val="00005A49"/>
    <w:rsid w:val="00005B5A"/>
    <w:rsid w:val="0000695A"/>
    <w:rsid w:val="00011439"/>
    <w:rsid w:val="00012867"/>
    <w:rsid w:val="00013E8E"/>
    <w:rsid w:val="000143E3"/>
    <w:rsid w:val="00015E1D"/>
    <w:rsid w:val="00016DFF"/>
    <w:rsid w:val="000205EB"/>
    <w:rsid w:val="0002299A"/>
    <w:rsid w:val="00024ABB"/>
    <w:rsid w:val="00025E39"/>
    <w:rsid w:val="00027E16"/>
    <w:rsid w:val="00031014"/>
    <w:rsid w:val="0004245B"/>
    <w:rsid w:val="00044853"/>
    <w:rsid w:val="00045AEC"/>
    <w:rsid w:val="00046DBA"/>
    <w:rsid w:val="00057B0E"/>
    <w:rsid w:val="00060745"/>
    <w:rsid w:val="0006129D"/>
    <w:rsid w:val="000749BE"/>
    <w:rsid w:val="0007620E"/>
    <w:rsid w:val="0008346A"/>
    <w:rsid w:val="000848EF"/>
    <w:rsid w:val="00090AE6"/>
    <w:rsid w:val="00091B1F"/>
    <w:rsid w:val="0009311C"/>
    <w:rsid w:val="00096916"/>
    <w:rsid w:val="000A344E"/>
    <w:rsid w:val="000A52EB"/>
    <w:rsid w:val="000A60BE"/>
    <w:rsid w:val="000A616C"/>
    <w:rsid w:val="000B0AFA"/>
    <w:rsid w:val="000B4422"/>
    <w:rsid w:val="000B4978"/>
    <w:rsid w:val="000B6031"/>
    <w:rsid w:val="000B792A"/>
    <w:rsid w:val="000C2CC5"/>
    <w:rsid w:val="000C2E9D"/>
    <w:rsid w:val="000C7918"/>
    <w:rsid w:val="000C7C6D"/>
    <w:rsid w:val="000D1601"/>
    <w:rsid w:val="000D5E5A"/>
    <w:rsid w:val="000F22C3"/>
    <w:rsid w:val="000F3697"/>
    <w:rsid w:val="0010189A"/>
    <w:rsid w:val="00102A36"/>
    <w:rsid w:val="001056E5"/>
    <w:rsid w:val="00111B34"/>
    <w:rsid w:val="001155C0"/>
    <w:rsid w:val="00122737"/>
    <w:rsid w:val="00122E6C"/>
    <w:rsid w:val="0012614B"/>
    <w:rsid w:val="00130415"/>
    <w:rsid w:val="00133AC4"/>
    <w:rsid w:val="0013648F"/>
    <w:rsid w:val="00136CC3"/>
    <w:rsid w:val="00137579"/>
    <w:rsid w:val="0014619F"/>
    <w:rsid w:val="001514A2"/>
    <w:rsid w:val="00154C6C"/>
    <w:rsid w:val="00161275"/>
    <w:rsid w:val="0016141A"/>
    <w:rsid w:val="001634C2"/>
    <w:rsid w:val="001641AC"/>
    <w:rsid w:val="00164F72"/>
    <w:rsid w:val="00170180"/>
    <w:rsid w:val="00170D08"/>
    <w:rsid w:val="0017159E"/>
    <w:rsid w:val="00171C27"/>
    <w:rsid w:val="00172820"/>
    <w:rsid w:val="0018132D"/>
    <w:rsid w:val="00190F9A"/>
    <w:rsid w:val="00192303"/>
    <w:rsid w:val="00193F85"/>
    <w:rsid w:val="00194074"/>
    <w:rsid w:val="001B2C09"/>
    <w:rsid w:val="001B4290"/>
    <w:rsid w:val="001B668D"/>
    <w:rsid w:val="001B7C14"/>
    <w:rsid w:val="001C103B"/>
    <w:rsid w:val="001C7091"/>
    <w:rsid w:val="001C74D9"/>
    <w:rsid w:val="001E2C78"/>
    <w:rsid w:val="001F31C7"/>
    <w:rsid w:val="001F3980"/>
    <w:rsid w:val="001F631D"/>
    <w:rsid w:val="001F6575"/>
    <w:rsid w:val="00202643"/>
    <w:rsid w:val="0020371E"/>
    <w:rsid w:val="00213D52"/>
    <w:rsid w:val="00214BB5"/>
    <w:rsid w:val="002159D5"/>
    <w:rsid w:val="002163FA"/>
    <w:rsid w:val="002213A1"/>
    <w:rsid w:val="002245AE"/>
    <w:rsid w:val="00227673"/>
    <w:rsid w:val="00230AD1"/>
    <w:rsid w:val="00231545"/>
    <w:rsid w:val="00232837"/>
    <w:rsid w:val="00243BC1"/>
    <w:rsid w:val="00246BB9"/>
    <w:rsid w:val="002476DA"/>
    <w:rsid w:val="00253F28"/>
    <w:rsid w:val="00264669"/>
    <w:rsid w:val="002655DE"/>
    <w:rsid w:val="002661A1"/>
    <w:rsid w:val="00282F4E"/>
    <w:rsid w:val="00292C60"/>
    <w:rsid w:val="0029331F"/>
    <w:rsid w:val="002934CA"/>
    <w:rsid w:val="00295988"/>
    <w:rsid w:val="002A2B17"/>
    <w:rsid w:val="002A5047"/>
    <w:rsid w:val="002B186A"/>
    <w:rsid w:val="002B6270"/>
    <w:rsid w:val="002C337C"/>
    <w:rsid w:val="002D685E"/>
    <w:rsid w:val="002D7536"/>
    <w:rsid w:val="002E6223"/>
    <w:rsid w:val="002F74D1"/>
    <w:rsid w:val="00305734"/>
    <w:rsid w:val="00305987"/>
    <w:rsid w:val="0031432C"/>
    <w:rsid w:val="00315A27"/>
    <w:rsid w:val="0031602B"/>
    <w:rsid w:val="00327832"/>
    <w:rsid w:val="00336868"/>
    <w:rsid w:val="00336BA7"/>
    <w:rsid w:val="003412C2"/>
    <w:rsid w:val="0035376D"/>
    <w:rsid w:val="00355356"/>
    <w:rsid w:val="00356536"/>
    <w:rsid w:val="00357073"/>
    <w:rsid w:val="00364207"/>
    <w:rsid w:val="00364D6A"/>
    <w:rsid w:val="003665BC"/>
    <w:rsid w:val="0037590E"/>
    <w:rsid w:val="003770F3"/>
    <w:rsid w:val="0038157A"/>
    <w:rsid w:val="00384491"/>
    <w:rsid w:val="003868B5"/>
    <w:rsid w:val="00387E9C"/>
    <w:rsid w:val="003929F2"/>
    <w:rsid w:val="00392FB3"/>
    <w:rsid w:val="003A4154"/>
    <w:rsid w:val="003A718A"/>
    <w:rsid w:val="003B2DD9"/>
    <w:rsid w:val="003B3E36"/>
    <w:rsid w:val="003C0156"/>
    <w:rsid w:val="003C581A"/>
    <w:rsid w:val="003C638B"/>
    <w:rsid w:val="003D182F"/>
    <w:rsid w:val="003D25F4"/>
    <w:rsid w:val="003D2D8E"/>
    <w:rsid w:val="003D4A04"/>
    <w:rsid w:val="003E1B67"/>
    <w:rsid w:val="003E346D"/>
    <w:rsid w:val="003F3016"/>
    <w:rsid w:val="003F61F8"/>
    <w:rsid w:val="003F6B70"/>
    <w:rsid w:val="00400265"/>
    <w:rsid w:val="00400318"/>
    <w:rsid w:val="004040E6"/>
    <w:rsid w:val="00413334"/>
    <w:rsid w:val="0041460E"/>
    <w:rsid w:val="00414F44"/>
    <w:rsid w:val="00420F2A"/>
    <w:rsid w:val="00421FBD"/>
    <w:rsid w:val="0042258B"/>
    <w:rsid w:val="0043668D"/>
    <w:rsid w:val="00436907"/>
    <w:rsid w:val="0044122F"/>
    <w:rsid w:val="0044189E"/>
    <w:rsid w:val="00442131"/>
    <w:rsid w:val="00447C90"/>
    <w:rsid w:val="0045464E"/>
    <w:rsid w:val="00454F67"/>
    <w:rsid w:val="00456507"/>
    <w:rsid w:val="004567A2"/>
    <w:rsid w:val="00456F27"/>
    <w:rsid w:val="004578EA"/>
    <w:rsid w:val="004634A0"/>
    <w:rsid w:val="00463934"/>
    <w:rsid w:val="0047383F"/>
    <w:rsid w:val="00481D52"/>
    <w:rsid w:val="00484BDD"/>
    <w:rsid w:val="0048589B"/>
    <w:rsid w:val="004906E9"/>
    <w:rsid w:val="00493E47"/>
    <w:rsid w:val="00493EFB"/>
    <w:rsid w:val="004969DF"/>
    <w:rsid w:val="004972EC"/>
    <w:rsid w:val="004A111A"/>
    <w:rsid w:val="004A2379"/>
    <w:rsid w:val="004B3384"/>
    <w:rsid w:val="004B352F"/>
    <w:rsid w:val="004B462D"/>
    <w:rsid w:val="004B5278"/>
    <w:rsid w:val="004B64EA"/>
    <w:rsid w:val="004B7B2D"/>
    <w:rsid w:val="004C2724"/>
    <w:rsid w:val="004C3D1F"/>
    <w:rsid w:val="004C51C1"/>
    <w:rsid w:val="004D0406"/>
    <w:rsid w:val="004D0FCC"/>
    <w:rsid w:val="004D2E43"/>
    <w:rsid w:val="004E0D51"/>
    <w:rsid w:val="004E1220"/>
    <w:rsid w:val="004E53F7"/>
    <w:rsid w:val="004E545E"/>
    <w:rsid w:val="004F362F"/>
    <w:rsid w:val="0050338E"/>
    <w:rsid w:val="0050703D"/>
    <w:rsid w:val="00515276"/>
    <w:rsid w:val="0052589C"/>
    <w:rsid w:val="00525FCD"/>
    <w:rsid w:val="00526CD5"/>
    <w:rsid w:val="0054122A"/>
    <w:rsid w:val="005445CA"/>
    <w:rsid w:val="0054526B"/>
    <w:rsid w:val="0054568B"/>
    <w:rsid w:val="0054598A"/>
    <w:rsid w:val="00547CD3"/>
    <w:rsid w:val="0055375C"/>
    <w:rsid w:val="005616D4"/>
    <w:rsid w:val="005645D8"/>
    <w:rsid w:val="0056570D"/>
    <w:rsid w:val="00587345"/>
    <w:rsid w:val="00593BD5"/>
    <w:rsid w:val="00594FB0"/>
    <w:rsid w:val="005A093D"/>
    <w:rsid w:val="005A0EC1"/>
    <w:rsid w:val="005A11FC"/>
    <w:rsid w:val="005A4E01"/>
    <w:rsid w:val="005B2831"/>
    <w:rsid w:val="005B3A1B"/>
    <w:rsid w:val="005B50F1"/>
    <w:rsid w:val="005B6CE9"/>
    <w:rsid w:val="005C1D01"/>
    <w:rsid w:val="005C43E2"/>
    <w:rsid w:val="005D4128"/>
    <w:rsid w:val="005D571A"/>
    <w:rsid w:val="005E04B1"/>
    <w:rsid w:val="005E1AE1"/>
    <w:rsid w:val="005E3C9A"/>
    <w:rsid w:val="005E4BF1"/>
    <w:rsid w:val="005E671A"/>
    <w:rsid w:val="005F1F5C"/>
    <w:rsid w:val="005F2F02"/>
    <w:rsid w:val="005F32B7"/>
    <w:rsid w:val="005F3A59"/>
    <w:rsid w:val="005F50D5"/>
    <w:rsid w:val="005F617D"/>
    <w:rsid w:val="00603A4A"/>
    <w:rsid w:val="00604237"/>
    <w:rsid w:val="0061245A"/>
    <w:rsid w:val="00614F0C"/>
    <w:rsid w:val="00614FBB"/>
    <w:rsid w:val="00615177"/>
    <w:rsid w:val="00615A32"/>
    <w:rsid w:val="00615FFE"/>
    <w:rsid w:val="00620F7F"/>
    <w:rsid w:val="00622917"/>
    <w:rsid w:val="006248BA"/>
    <w:rsid w:val="00626D69"/>
    <w:rsid w:val="0064441C"/>
    <w:rsid w:val="00656C19"/>
    <w:rsid w:val="0066103E"/>
    <w:rsid w:val="00662717"/>
    <w:rsid w:val="00666165"/>
    <w:rsid w:val="00672265"/>
    <w:rsid w:val="00676996"/>
    <w:rsid w:val="00676E4A"/>
    <w:rsid w:val="00680DA2"/>
    <w:rsid w:val="00682D73"/>
    <w:rsid w:val="00687B36"/>
    <w:rsid w:val="00690617"/>
    <w:rsid w:val="006A1B48"/>
    <w:rsid w:val="006A3B51"/>
    <w:rsid w:val="006B238B"/>
    <w:rsid w:val="006C1F53"/>
    <w:rsid w:val="006C3038"/>
    <w:rsid w:val="006C3D32"/>
    <w:rsid w:val="006C5D08"/>
    <w:rsid w:val="006D104C"/>
    <w:rsid w:val="006D3BEC"/>
    <w:rsid w:val="006D4C7D"/>
    <w:rsid w:val="006D507E"/>
    <w:rsid w:val="006D5475"/>
    <w:rsid w:val="006E32A1"/>
    <w:rsid w:val="006E7A9E"/>
    <w:rsid w:val="006F0939"/>
    <w:rsid w:val="006F195C"/>
    <w:rsid w:val="006F79DE"/>
    <w:rsid w:val="00701A51"/>
    <w:rsid w:val="007038DC"/>
    <w:rsid w:val="00703AF6"/>
    <w:rsid w:val="00703DCC"/>
    <w:rsid w:val="00704A75"/>
    <w:rsid w:val="0070618E"/>
    <w:rsid w:val="00707775"/>
    <w:rsid w:val="0073384A"/>
    <w:rsid w:val="00734097"/>
    <w:rsid w:val="00736078"/>
    <w:rsid w:val="00750BEF"/>
    <w:rsid w:val="007528F1"/>
    <w:rsid w:val="00764603"/>
    <w:rsid w:val="0076754B"/>
    <w:rsid w:val="0077388A"/>
    <w:rsid w:val="00774C82"/>
    <w:rsid w:val="00774E88"/>
    <w:rsid w:val="007756AC"/>
    <w:rsid w:val="00776587"/>
    <w:rsid w:val="0077768D"/>
    <w:rsid w:val="0078406A"/>
    <w:rsid w:val="00790E75"/>
    <w:rsid w:val="007950CA"/>
    <w:rsid w:val="007A0DD3"/>
    <w:rsid w:val="007B13C5"/>
    <w:rsid w:val="007C0D36"/>
    <w:rsid w:val="007D14D3"/>
    <w:rsid w:val="007D2078"/>
    <w:rsid w:val="007E12DD"/>
    <w:rsid w:val="007E686A"/>
    <w:rsid w:val="007F6D49"/>
    <w:rsid w:val="008034B8"/>
    <w:rsid w:val="00805A98"/>
    <w:rsid w:val="00805B19"/>
    <w:rsid w:val="00805B2A"/>
    <w:rsid w:val="00811B8F"/>
    <w:rsid w:val="0082051B"/>
    <w:rsid w:val="00820C18"/>
    <w:rsid w:val="00820C43"/>
    <w:rsid w:val="00827BF4"/>
    <w:rsid w:val="00830CC2"/>
    <w:rsid w:val="00831AD1"/>
    <w:rsid w:val="00833056"/>
    <w:rsid w:val="00833519"/>
    <w:rsid w:val="00833B23"/>
    <w:rsid w:val="00841300"/>
    <w:rsid w:val="00844F2D"/>
    <w:rsid w:val="00846193"/>
    <w:rsid w:val="0086026C"/>
    <w:rsid w:val="0086225A"/>
    <w:rsid w:val="0086420C"/>
    <w:rsid w:val="00873C2F"/>
    <w:rsid w:val="00876D30"/>
    <w:rsid w:val="00886ED1"/>
    <w:rsid w:val="0088702A"/>
    <w:rsid w:val="00887A90"/>
    <w:rsid w:val="008A65F7"/>
    <w:rsid w:val="008A7ADD"/>
    <w:rsid w:val="008B2BC7"/>
    <w:rsid w:val="008B33CE"/>
    <w:rsid w:val="008B4CE1"/>
    <w:rsid w:val="008B7478"/>
    <w:rsid w:val="008C3CD6"/>
    <w:rsid w:val="008C4C43"/>
    <w:rsid w:val="008D01CE"/>
    <w:rsid w:val="008D3912"/>
    <w:rsid w:val="008D696A"/>
    <w:rsid w:val="008E3D2A"/>
    <w:rsid w:val="008F069F"/>
    <w:rsid w:val="008F1F04"/>
    <w:rsid w:val="008F506A"/>
    <w:rsid w:val="00901E22"/>
    <w:rsid w:val="00904286"/>
    <w:rsid w:val="00911462"/>
    <w:rsid w:val="009122C5"/>
    <w:rsid w:val="00917226"/>
    <w:rsid w:val="00920A19"/>
    <w:rsid w:val="00924F6A"/>
    <w:rsid w:val="00927D10"/>
    <w:rsid w:val="00930A97"/>
    <w:rsid w:val="009319D8"/>
    <w:rsid w:val="00932122"/>
    <w:rsid w:val="00933D84"/>
    <w:rsid w:val="00936230"/>
    <w:rsid w:val="00936496"/>
    <w:rsid w:val="0094779A"/>
    <w:rsid w:val="00950CA3"/>
    <w:rsid w:val="009570AF"/>
    <w:rsid w:val="009640C6"/>
    <w:rsid w:val="009642F4"/>
    <w:rsid w:val="00965894"/>
    <w:rsid w:val="00967890"/>
    <w:rsid w:val="00971524"/>
    <w:rsid w:val="009758D2"/>
    <w:rsid w:val="0097680C"/>
    <w:rsid w:val="00984C9D"/>
    <w:rsid w:val="009A00F2"/>
    <w:rsid w:val="009A0789"/>
    <w:rsid w:val="009A3333"/>
    <w:rsid w:val="009A3B5B"/>
    <w:rsid w:val="009A42AC"/>
    <w:rsid w:val="009A6A63"/>
    <w:rsid w:val="009B192E"/>
    <w:rsid w:val="009C0072"/>
    <w:rsid w:val="009C0F93"/>
    <w:rsid w:val="009C2754"/>
    <w:rsid w:val="009D14CD"/>
    <w:rsid w:val="009D63F5"/>
    <w:rsid w:val="009E06ED"/>
    <w:rsid w:val="009E5E4F"/>
    <w:rsid w:val="009F6F09"/>
    <w:rsid w:val="00A00481"/>
    <w:rsid w:val="00A23056"/>
    <w:rsid w:val="00A246D8"/>
    <w:rsid w:val="00A2481B"/>
    <w:rsid w:val="00A3686F"/>
    <w:rsid w:val="00A40DBE"/>
    <w:rsid w:val="00A4277F"/>
    <w:rsid w:val="00A42B70"/>
    <w:rsid w:val="00A45C1E"/>
    <w:rsid w:val="00A46334"/>
    <w:rsid w:val="00A5274D"/>
    <w:rsid w:val="00A66921"/>
    <w:rsid w:val="00A70771"/>
    <w:rsid w:val="00A72E75"/>
    <w:rsid w:val="00A7726C"/>
    <w:rsid w:val="00A8132C"/>
    <w:rsid w:val="00A81F7B"/>
    <w:rsid w:val="00A90337"/>
    <w:rsid w:val="00A92267"/>
    <w:rsid w:val="00A92440"/>
    <w:rsid w:val="00A932A5"/>
    <w:rsid w:val="00A958D0"/>
    <w:rsid w:val="00AB2FB8"/>
    <w:rsid w:val="00AB3AD4"/>
    <w:rsid w:val="00AC10AF"/>
    <w:rsid w:val="00AC25D8"/>
    <w:rsid w:val="00AD19B8"/>
    <w:rsid w:val="00AD23CF"/>
    <w:rsid w:val="00AD5367"/>
    <w:rsid w:val="00AD7A2B"/>
    <w:rsid w:val="00AE2CB9"/>
    <w:rsid w:val="00AE6A21"/>
    <w:rsid w:val="00AE6EC7"/>
    <w:rsid w:val="00AF1229"/>
    <w:rsid w:val="00AF1AAB"/>
    <w:rsid w:val="00AF3058"/>
    <w:rsid w:val="00AF4E11"/>
    <w:rsid w:val="00B01853"/>
    <w:rsid w:val="00B039BC"/>
    <w:rsid w:val="00B0542D"/>
    <w:rsid w:val="00B05EC8"/>
    <w:rsid w:val="00B122D7"/>
    <w:rsid w:val="00B13665"/>
    <w:rsid w:val="00B17FB8"/>
    <w:rsid w:val="00B2408A"/>
    <w:rsid w:val="00B24476"/>
    <w:rsid w:val="00B245FC"/>
    <w:rsid w:val="00B26DFC"/>
    <w:rsid w:val="00B31D3F"/>
    <w:rsid w:val="00B33064"/>
    <w:rsid w:val="00B3524A"/>
    <w:rsid w:val="00B4493C"/>
    <w:rsid w:val="00B473F5"/>
    <w:rsid w:val="00B55BE1"/>
    <w:rsid w:val="00B56BE2"/>
    <w:rsid w:val="00B56FA8"/>
    <w:rsid w:val="00B57C46"/>
    <w:rsid w:val="00B6040D"/>
    <w:rsid w:val="00B642A2"/>
    <w:rsid w:val="00B67056"/>
    <w:rsid w:val="00B85ED7"/>
    <w:rsid w:val="00B86BCE"/>
    <w:rsid w:val="00B9525C"/>
    <w:rsid w:val="00B9613F"/>
    <w:rsid w:val="00B969CD"/>
    <w:rsid w:val="00B97851"/>
    <w:rsid w:val="00BA7856"/>
    <w:rsid w:val="00BB18C9"/>
    <w:rsid w:val="00BB1D6C"/>
    <w:rsid w:val="00BC160B"/>
    <w:rsid w:val="00BC7426"/>
    <w:rsid w:val="00BC77A4"/>
    <w:rsid w:val="00BD5FF4"/>
    <w:rsid w:val="00BE0A0A"/>
    <w:rsid w:val="00BF124F"/>
    <w:rsid w:val="00C0039E"/>
    <w:rsid w:val="00C025DB"/>
    <w:rsid w:val="00C0473A"/>
    <w:rsid w:val="00C134B6"/>
    <w:rsid w:val="00C16AA4"/>
    <w:rsid w:val="00C246EE"/>
    <w:rsid w:val="00C260F3"/>
    <w:rsid w:val="00C32B01"/>
    <w:rsid w:val="00C34109"/>
    <w:rsid w:val="00C35CD9"/>
    <w:rsid w:val="00C36CC4"/>
    <w:rsid w:val="00C41C52"/>
    <w:rsid w:val="00C65E8D"/>
    <w:rsid w:val="00C709C1"/>
    <w:rsid w:val="00C81CF5"/>
    <w:rsid w:val="00C85B30"/>
    <w:rsid w:val="00C87FCB"/>
    <w:rsid w:val="00C91CC0"/>
    <w:rsid w:val="00C923F0"/>
    <w:rsid w:val="00C9357B"/>
    <w:rsid w:val="00C9421B"/>
    <w:rsid w:val="00CA0F49"/>
    <w:rsid w:val="00CA200D"/>
    <w:rsid w:val="00CA5F0B"/>
    <w:rsid w:val="00CA6B0C"/>
    <w:rsid w:val="00CB1847"/>
    <w:rsid w:val="00CC0750"/>
    <w:rsid w:val="00CC4E5B"/>
    <w:rsid w:val="00CC7BF5"/>
    <w:rsid w:val="00CD3287"/>
    <w:rsid w:val="00CE1768"/>
    <w:rsid w:val="00CE36D8"/>
    <w:rsid w:val="00CE4560"/>
    <w:rsid w:val="00CF06EF"/>
    <w:rsid w:val="00CF5203"/>
    <w:rsid w:val="00D10112"/>
    <w:rsid w:val="00D11686"/>
    <w:rsid w:val="00D12DB1"/>
    <w:rsid w:val="00D13FB6"/>
    <w:rsid w:val="00D21605"/>
    <w:rsid w:val="00D226F0"/>
    <w:rsid w:val="00D23D07"/>
    <w:rsid w:val="00D2572F"/>
    <w:rsid w:val="00D267BC"/>
    <w:rsid w:val="00D31EDC"/>
    <w:rsid w:val="00D32A3B"/>
    <w:rsid w:val="00D33161"/>
    <w:rsid w:val="00D448F1"/>
    <w:rsid w:val="00D50B35"/>
    <w:rsid w:val="00D56F82"/>
    <w:rsid w:val="00D5751B"/>
    <w:rsid w:val="00D651DE"/>
    <w:rsid w:val="00D654BE"/>
    <w:rsid w:val="00D70FC2"/>
    <w:rsid w:val="00D7675E"/>
    <w:rsid w:val="00D805FE"/>
    <w:rsid w:val="00D87C2C"/>
    <w:rsid w:val="00D92D2B"/>
    <w:rsid w:val="00D96769"/>
    <w:rsid w:val="00DA254A"/>
    <w:rsid w:val="00DA4DBE"/>
    <w:rsid w:val="00DA5B18"/>
    <w:rsid w:val="00DA7804"/>
    <w:rsid w:val="00DB296D"/>
    <w:rsid w:val="00DC0EB3"/>
    <w:rsid w:val="00DC1502"/>
    <w:rsid w:val="00DC2923"/>
    <w:rsid w:val="00DD7E74"/>
    <w:rsid w:val="00DE3533"/>
    <w:rsid w:val="00DE3CC8"/>
    <w:rsid w:val="00DE4ED7"/>
    <w:rsid w:val="00DE5C9D"/>
    <w:rsid w:val="00DF0231"/>
    <w:rsid w:val="00DF1AA9"/>
    <w:rsid w:val="00DF3BBD"/>
    <w:rsid w:val="00E017B8"/>
    <w:rsid w:val="00E02DB1"/>
    <w:rsid w:val="00E04A62"/>
    <w:rsid w:val="00E06F7D"/>
    <w:rsid w:val="00E07E49"/>
    <w:rsid w:val="00E131E0"/>
    <w:rsid w:val="00E14043"/>
    <w:rsid w:val="00E146E5"/>
    <w:rsid w:val="00E20328"/>
    <w:rsid w:val="00E20DF2"/>
    <w:rsid w:val="00E2247C"/>
    <w:rsid w:val="00E379C0"/>
    <w:rsid w:val="00E453E0"/>
    <w:rsid w:val="00E51A04"/>
    <w:rsid w:val="00E55C1D"/>
    <w:rsid w:val="00E56B71"/>
    <w:rsid w:val="00E57C43"/>
    <w:rsid w:val="00E6019A"/>
    <w:rsid w:val="00E601CC"/>
    <w:rsid w:val="00E93A46"/>
    <w:rsid w:val="00E9737A"/>
    <w:rsid w:val="00EA1F79"/>
    <w:rsid w:val="00EA2C46"/>
    <w:rsid w:val="00EB6BAA"/>
    <w:rsid w:val="00EC1FBE"/>
    <w:rsid w:val="00EC7518"/>
    <w:rsid w:val="00ED2500"/>
    <w:rsid w:val="00ED4126"/>
    <w:rsid w:val="00EE4762"/>
    <w:rsid w:val="00EE7E3B"/>
    <w:rsid w:val="00EF4256"/>
    <w:rsid w:val="00EF517C"/>
    <w:rsid w:val="00F00798"/>
    <w:rsid w:val="00F056AF"/>
    <w:rsid w:val="00F07C8E"/>
    <w:rsid w:val="00F13489"/>
    <w:rsid w:val="00F16492"/>
    <w:rsid w:val="00F174B1"/>
    <w:rsid w:val="00F24271"/>
    <w:rsid w:val="00F24528"/>
    <w:rsid w:val="00F26542"/>
    <w:rsid w:val="00F30C27"/>
    <w:rsid w:val="00F31CC4"/>
    <w:rsid w:val="00F34EFF"/>
    <w:rsid w:val="00F37B36"/>
    <w:rsid w:val="00F37B40"/>
    <w:rsid w:val="00F438A8"/>
    <w:rsid w:val="00F44240"/>
    <w:rsid w:val="00F53583"/>
    <w:rsid w:val="00F53CC1"/>
    <w:rsid w:val="00F5460B"/>
    <w:rsid w:val="00F54DFC"/>
    <w:rsid w:val="00F64F3C"/>
    <w:rsid w:val="00F72484"/>
    <w:rsid w:val="00F732BA"/>
    <w:rsid w:val="00F737D5"/>
    <w:rsid w:val="00F73D3F"/>
    <w:rsid w:val="00F8494A"/>
    <w:rsid w:val="00F858E6"/>
    <w:rsid w:val="00F9053B"/>
    <w:rsid w:val="00F928D3"/>
    <w:rsid w:val="00FA0E50"/>
    <w:rsid w:val="00FA1180"/>
    <w:rsid w:val="00FA3180"/>
    <w:rsid w:val="00FA48C9"/>
    <w:rsid w:val="00FB1849"/>
    <w:rsid w:val="00FC1349"/>
    <w:rsid w:val="00FC1EF9"/>
    <w:rsid w:val="00FC3815"/>
    <w:rsid w:val="00FD00A3"/>
    <w:rsid w:val="00FD435F"/>
    <w:rsid w:val="00FD7C40"/>
    <w:rsid w:val="00FE6A83"/>
    <w:rsid w:val="00FE7190"/>
    <w:rsid w:val="00FE7451"/>
    <w:rsid w:val="00FF38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5F493-3638-4A0A-920F-574C04A0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690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246D8"/>
    <w:rPr>
      <w:color w:val="0000FF"/>
      <w:u w:val="single"/>
    </w:rPr>
  </w:style>
  <w:style w:type="table" w:styleId="a4">
    <w:name w:val="Table Grid"/>
    <w:basedOn w:val="a1"/>
    <w:uiPriority w:val="39"/>
    <w:rsid w:val="00084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1C74D9"/>
    <w:rPr>
      <w:sz w:val="20"/>
      <w:szCs w:val="20"/>
    </w:rPr>
  </w:style>
  <w:style w:type="character" w:styleId="a6">
    <w:name w:val="footnote reference"/>
    <w:semiHidden/>
    <w:rsid w:val="001C74D9"/>
    <w:rPr>
      <w:vertAlign w:val="superscript"/>
    </w:rPr>
  </w:style>
  <w:style w:type="character" w:customStyle="1" w:styleId="apple-converted-space">
    <w:name w:val="apple-converted-space"/>
    <w:basedOn w:val="a0"/>
    <w:rsid w:val="00690617"/>
  </w:style>
  <w:style w:type="paragraph" w:styleId="a7">
    <w:name w:val="header"/>
    <w:basedOn w:val="a"/>
    <w:link w:val="a8"/>
    <w:uiPriority w:val="99"/>
    <w:rsid w:val="006F19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195C"/>
    <w:rPr>
      <w:sz w:val="24"/>
      <w:szCs w:val="24"/>
    </w:rPr>
  </w:style>
  <w:style w:type="paragraph" w:styleId="a9">
    <w:name w:val="footer"/>
    <w:basedOn w:val="a"/>
    <w:link w:val="aa"/>
    <w:rsid w:val="006F19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195C"/>
    <w:rPr>
      <w:sz w:val="24"/>
      <w:szCs w:val="24"/>
    </w:rPr>
  </w:style>
  <w:style w:type="paragraph" w:styleId="ab">
    <w:name w:val="Balloon Text"/>
    <w:basedOn w:val="a"/>
    <w:link w:val="ac"/>
    <w:rsid w:val="006F19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F195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92267"/>
  </w:style>
  <w:style w:type="table" w:styleId="ad">
    <w:name w:val="Table Contemporary"/>
    <w:basedOn w:val="a1"/>
    <w:rsid w:val="005D571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e">
    <w:name w:val="Основной текст_"/>
    <w:link w:val="1"/>
    <w:rsid w:val="00A7726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726C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7726C"/>
    <w:pPr>
      <w:shd w:val="clear" w:color="auto" w:fill="FFFFFF"/>
      <w:spacing w:before="300" w:line="274" w:lineRule="exact"/>
    </w:pPr>
  </w:style>
  <w:style w:type="paragraph" w:customStyle="1" w:styleId="50">
    <w:name w:val="Основной текст (5)"/>
    <w:basedOn w:val="a"/>
    <w:link w:val="5"/>
    <w:rsid w:val="00A7726C"/>
    <w:pPr>
      <w:shd w:val="clear" w:color="auto" w:fill="FFFFFF"/>
      <w:spacing w:line="0" w:lineRule="atLeast"/>
      <w:jc w:val="both"/>
    </w:pPr>
    <w:rPr>
      <w:spacing w:val="-10"/>
    </w:rPr>
  </w:style>
  <w:style w:type="paragraph" w:styleId="af">
    <w:name w:val="List Paragraph"/>
    <w:basedOn w:val="a"/>
    <w:uiPriority w:val="34"/>
    <w:qFormat/>
    <w:rsid w:val="00A7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A2481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682D73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D73"/>
    <w:pPr>
      <w:shd w:val="clear" w:color="auto" w:fill="FFFFFF"/>
      <w:spacing w:before="180" w:line="0" w:lineRule="atLeast"/>
      <w:jc w:val="center"/>
    </w:pPr>
  </w:style>
  <w:style w:type="paragraph" w:styleId="af1">
    <w:name w:val="Normal (Web)"/>
    <w:basedOn w:val="a"/>
    <w:uiPriority w:val="99"/>
    <w:unhideWhenUsed/>
    <w:rsid w:val="00682D73"/>
    <w:pPr>
      <w:spacing w:before="100" w:beforeAutospacing="1" w:after="100" w:afterAutospacing="1"/>
    </w:pPr>
  </w:style>
  <w:style w:type="character" w:styleId="af2">
    <w:name w:val="Strong"/>
    <w:qFormat/>
    <w:rsid w:val="0098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russia.com" TargetMode="External"/><Relationship Id="rId13" Type="http://schemas.openxmlformats.org/officeDocument/2006/relationships/hyperlink" Target="http://os-russia.com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science@os-russi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cience@aeterna-u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-russia.com/on-line-pay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zdat-knigu.ru/wp-content/uploads/2011/03/Log%D0%BEISBN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s-russia.com/rekvi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s-russia.com/INFORM/Kvitanciya.doc" TargetMode="External"/><Relationship Id="rId22" Type="http://schemas.openxmlformats.org/officeDocument/2006/relationships/hyperlink" Target="http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9EDD-7E65-4ECD-8F3C-317235E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Home</Company>
  <LinksUpToDate>false</LinksUpToDate>
  <CharactersWithSpaces>20054</CharactersWithSpaces>
  <SharedDoc>false</SharedDoc>
  <HLinks>
    <vt:vector size="60" baseType="variant">
      <vt:variant>
        <vt:i4>83</vt:i4>
      </vt:variant>
      <vt:variant>
        <vt:i4>321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524335</vt:i4>
      </vt:variant>
      <vt:variant>
        <vt:i4>318</vt:i4>
      </vt:variant>
      <vt:variant>
        <vt:i4>0</vt:i4>
      </vt:variant>
      <vt:variant>
        <vt:i4>5</vt:i4>
      </vt:variant>
      <vt:variant>
        <vt:lpwstr>mailto:%20science@os-russia.com</vt:lpwstr>
      </vt:variant>
      <vt:variant>
        <vt:lpwstr/>
      </vt:variant>
      <vt:variant>
        <vt:i4>3342449</vt:i4>
      </vt:variant>
      <vt:variant>
        <vt:i4>3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3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245284</vt:i4>
      </vt:variant>
      <vt:variant>
        <vt:i4>309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4653148</vt:i4>
      </vt:variant>
      <vt:variant>
        <vt:i4>306</vt:i4>
      </vt:variant>
      <vt:variant>
        <vt:i4>0</vt:i4>
      </vt:variant>
      <vt:variant>
        <vt:i4>5</vt:i4>
      </vt:variant>
      <vt:variant>
        <vt:lpwstr>http://os-russia.com/on-line-pay</vt:lpwstr>
      </vt:variant>
      <vt:variant>
        <vt:lpwstr/>
      </vt:variant>
      <vt:variant>
        <vt:i4>7340143</vt:i4>
      </vt:variant>
      <vt:variant>
        <vt:i4>303</vt:i4>
      </vt:variant>
      <vt:variant>
        <vt:i4>0</vt:i4>
      </vt:variant>
      <vt:variant>
        <vt:i4>5</vt:i4>
      </vt:variant>
      <vt:variant>
        <vt:lpwstr>http://os-russia.com/rekviz</vt:lpwstr>
      </vt:variant>
      <vt:variant>
        <vt:lpwstr/>
      </vt:variant>
      <vt:variant>
        <vt:i4>3211304</vt:i4>
      </vt:variant>
      <vt:variant>
        <vt:i4>300</vt:i4>
      </vt:variant>
      <vt:variant>
        <vt:i4>0</vt:i4>
      </vt:variant>
      <vt:variant>
        <vt:i4>5</vt:i4>
      </vt:variant>
      <vt:variant>
        <vt:lpwstr>http://os-russia.com/INFORM/Kvitanciya.doc</vt:lpwstr>
      </vt:variant>
      <vt:variant>
        <vt:lpwstr/>
      </vt:variant>
      <vt:variant>
        <vt:i4>83</vt:i4>
      </vt:variant>
      <vt:variant>
        <vt:i4>297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Администратор</dc:creator>
  <cp:keywords/>
  <cp:lastModifiedBy>Администратор</cp:lastModifiedBy>
  <cp:revision>2</cp:revision>
  <cp:lastPrinted>2017-06-24T16:32:00Z</cp:lastPrinted>
  <dcterms:created xsi:type="dcterms:W3CDTF">2017-10-05T19:46:00Z</dcterms:created>
  <dcterms:modified xsi:type="dcterms:W3CDTF">2017-10-05T19:46:00Z</dcterms:modified>
</cp:coreProperties>
</file>